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8EC" w:rsidRPr="0019797D" w:rsidRDefault="00B40079" w:rsidP="00C4072B">
      <w:pPr>
        <w:jc w:val="center"/>
        <w:rPr>
          <w:b/>
          <w:strike/>
          <w:sz w:val="28"/>
          <w:szCs w:val="28"/>
        </w:rPr>
      </w:pPr>
      <w:r>
        <w:rPr>
          <w:b/>
          <w:strike/>
          <w:sz w:val="28"/>
          <w:szCs w:val="28"/>
        </w:rPr>
        <w:t xml:space="preserve"> </w:t>
      </w:r>
      <w:r w:rsidR="008D08EC" w:rsidRPr="0019797D">
        <w:rPr>
          <w:b/>
          <w:strike/>
          <w:sz w:val="28"/>
          <w:szCs w:val="28"/>
        </w:rPr>
        <w:t>5/9/2023-5/12/2023 Token github: 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</w:t>
      </w:r>
    </w:p>
    <w:p w:rsidR="0019797D" w:rsidRPr="00D103C7" w:rsidRDefault="0019797D" w:rsidP="00C4072B">
      <w:pPr>
        <w:jc w:val="center"/>
        <w:rPr>
          <w:b/>
          <w:strike/>
          <w:sz w:val="28"/>
          <w:szCs w:val="28"/>
        </w:rPr>
      </w:pPr>
      <w:r>
        <w:rPr>
          <w:b/>
          <w:sz w:val="28"/>
          <w:szCs w:val="28"/>
        </w:rPr>
        <w:t xml:space="preserve">  </w:t>
      </w:r>
      <w:r w:rsidRPr="00D103C7">
        <w:rPr>
          <w:b/>
          <w:strike/>
          <w:sz w:val="28"/>
          <w:szCs w:val="28"/>
        </w:rPr>
        <w:t>6/9/2023-6/10/2023 Token github: 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</w:t>
      </w:r>
    </w:p>
    <w:p w:rsidR="00A02BDB" w:rsidRDefault="00A02BDB" w:rsidP="00C4072B">
      <w:pPr>
        <w:jc w:val="center"/>
        <w:rPr>
          <w:b/>
          <w:sz w:val="28"/>
          <w:szCs w:val="28"/>
        </w:rPr>
      </w:pPr>
      <w:r w:rsidRPr="00A02BDB">
        <w:rPr>
          <w:b/>
          <w:sz w:val="28"/>
          <w:szCs w:val="28"/>
        </w:rPr>
        <w:t>6/9/2023-6/10/2023 Token github:</w:t>
      </w:r>
      <w:r>
        <w:rPr>
          <w:b/>
          <w:sz w:val="28"/>
          <w:szCs w:val="28"/>
        </w:rPr>
        <w:t xml:space="preserve"> </w:t>
      </w:r>
      <w:r w:rsidRPr="00A02BDB">
        <w:rPr>
          <w:b/>
          <w:sz w:val="28"/>
          <w:szCs w:val="28"/>
        </w:rPr>
        <w:t>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</w:t>
      </w:r>
    </w:p>
    <w:p w:rsidR="00BD4060" w:rsidRPr="00DE02FB" w:rsidRDefault="00525676" w:rsidP="00AE7325">
      <w:pPr>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p>
    <w:p w:rsidR="0018266C" w:rsidRPr="00525676" w:rsidRDefault="00C4072B" w:rsidP="007565CF">
      <w:pPr>
        <w:jc w:val="both"/>
      </w:pPr>
      <w:r w:rsidRPr="00525676">
        <w:t xml:space="preserve">Que es el DOM? Ese es el modelo que vamos a usar durante el curso y </w:t>
      </w:r>
      <w:r w:rsidR="00B75C45" w:rsidRPr="00525676">
        <w:t>está</w:t>
      </w:r>
      <w:r w:rsidRPr="00525676">
        <w:t xml:space="preserve"> estrechamente relacionado con el desarrollo web</w:t>
      </w:r>
      <w:r w:rsidR="00271FFC" w:rsidRPr="00525676">
        <w:t xml:space="preserve">, nos va a permitir crear páginas interactivas que necesitamos. Cuando se crea una página web normalmente se crea un archivo HTML para definir la estructura de la </w:t>
      </w:r>
      <w:r w:rsidR="007115A9" w:rsidRPr="00525676">
        <w:t>página. Esa estructura en el navegador  está represe</w:t>
      </w:r>
      <w:r w:rsidR="008259B1" w:rsidRPr="00525676">
        <w:t xml:space="preserve">ntada también por una </w:t>
      </w:r>
      <w:r w:rsidR="00436759" w:rsidRPr="00525676">
        <w:t>jerarquía</w:t>
      </w:r>
      <w:r w:rsidR="007115A9" w:rsidRPr="00525676">
        <w:t xml:space="preserve">. Un elemento </w:t>
      </w:r>
      <w:r w:rsidR="00552AA6" w:rsidRPr="00525676">
        <w:t>está</w:t>
      </w:r>
      <w:r w:rsidR="007115A9" w:rsidRPr="00525676">
        <w:t xml:space="preserve"> dentro de </w:t>
      </w:r>
      <w:r w:rsidR="00552AA6" w:rsidRPr="00525676">
        <w:t>otro elemento</w:t>
      </w:r>
      <w:r w:rsidR="007115A9" w:rsidRPr="00525676">
        <w:t xml:space="preserve"> y esos elementos se </w:t>
      </w:r>
      <w:r w:rsidR="008259B1" w:rsidRPr="00525676">
        <w:t>van</w:t>
      </w:r>
      <w:r w:rsidR="007115A9" w:rsidRPr="00525676">
        <w:t xml:space="preserve"> a poder representar como</w:t>
      </w:r>
      <w:r w:rsidR="00552AA6" w:rsidRPr="00525676">
        <w:t xml:space="preserve"> ciertos </w:t>
      </w:r>
      <w:r w:rsidR="007115A9" w:rsidRPr="00525676">
        <w:t xml:space="preserve"> obj</w:t>
      </w:r>
      <w:r w:rsidR="00552AA6" w:rsidRPr="00525676">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525676">
        <w:t>especifica</w:t>
      </w:r>
      <w:r w:rsidR="00570C88" w:rsidRPr="00525676">
        <w:t xml:space="preserve">. El </w:t>
      </w:r>
      <w:r w:rsidR="003D0164" w:rsidRPr="00525676">
        <w:t>significado</w:t>
      </w:r>
      <w:r w:rsidR="00570C88" w:rsidRPr="00525676">
        <w:t xml:space="preserve"> de DOM→Modelo de Objetos del Documento</w:t>
      </w:r>
      <w:r w:rsidR="003D0164" w:rsidRPr="00525676">
        <w:t>. Formal mente podemos definir el DOM como la representación de los obj, los distintos elementos que conforman la estructura de un documento en la web</w:t>
      </w:r>
      <w:r w:rsidR="000C2E84" w:rsidRPr="00525676">
        <w:t>.</w:t>
      </w:r>
    </w:p>
    <w:p w:rsidR="00DE02FB" w:rsidRDefault="0018266C" w:rsidP="007565CF">
      <w:pPr>
        <w:jc w:val="both"/>
      </w:pPr>
      <w:r w:rsidRPr="00525676">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Default="008259B1" w:rsidP="007565CF">
      <w:pPr>
        <w:jc w:val="both"/>
      </w:pPr>
      <w:r>
        <w:t xml:space="preserve">En el grafico vemos </w:t>
      </w:r>
      <w:r w:rsidR="00E52F18">
        <w:t>al inicio la etiqueta &lt;html&gt;</w:t>
      </w:r>
      <w:r>
        <w:t xml:space="preserve"> que es el elemento </w:t>
      </w:r>
      <w:r w:rsidR="00E52F18">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t>. Seguidamente dentro de &lt;head&gt; encontramos el elemento &lt;title&gt;</w:t>
      </w:r>
      <w:r w:rsidR="00E52F18">
        <w:t xml:space="preserve"> </w:t>
      </w:r>
      <w:r w:rsidR="008E5D4D">
        <w:t xml:space="preserve">y por debajo tenemos otro nivel que representa el texto en sí. El DOM llega hasta ese ínfimo detalle de representar el texto de forma individual. </w:t>
      </w:r>
      <w:r w:rsidR="00EE14D1">
        <w:t xml:space="preserve">Con &lt;body&gt; ocurre lo mismo, pero en este caso &lt;body&gt; contiene dos elementos. Un elemento  &lt;h1&gt; y un elemento &lt;p&gt; están al mismo nivel en la jerarquía pero están </w:t>
      </w:r>
      <w:r w:rsidR="00436759">
        <w:t>contenidos</w:t>
      </w:r>
      <w:r w:rsidR="00EE14D1">
        <w:t xml:space="preserve"> en el elemento &lt;body&gt;</w:t>
      </w:r>
      <w:r w:rsidR="008E5D4D">
        <w:t xml:space="preserve"> </w:t>
      </w:r>
      <w:r w:rsidR="00EE14D1">
        <w:t>y así se puede ir leyendo este diagrama hasta que llegamos al texto que corresponde a cada uno si es que contienen textos. Por ejemplo si tenemos un elemento de imagen no tendríamos texto, esto es básicamente la idea del diagrama</w:t>
      </w:r>
      <w:r w:rsidR="006D5687">
        <w:t>.</w:t>
      </w:r>
      <w:r w:rsidR="002750DD">
        <w:t xml:space="preserve"> ¿Porque es importante representar el documento a través de</w:t>
      </w:r>
      <w:r w:rsidR="000F1386">
        <w:t>l</w:t>
      </w:r>
      <w:r w:rsidR="002750DD">
        <w:t xml:space="preserve"> DOM? Representar el documento HTML a través del DOM nos permite </w:t>
      </w:r>
      <w:r w:rsidR="002750DD" w:rsidRPr="000F1386">
        <w:rPr>
          <w:i/>
          <w:u w:val="single"/>
        </w:rPr>
        <w:t>acceder</w:t>
      </w:r>
      <w:r w:rsidR="002750DD">
        <w:t xml:space="preserve"> </w:t>
      </w:r>
      <w:r w:rsidR="000F1386">
        <w:t xml:space="preserve">a sus elementos en nuestro programa usando JS y también </w:t>
      </w:r>
      <w:r w:rsidR="000F1386" w:rsidRPr="000F1386">
        <w:rPr>
          <w:i/>
          <w:u w:val="single"/>
        </w:rPr>
        <w:t>manipularlos</w:t>
      </w:r>
      <w:r w:rsidR="002750DD">
        <w:t xml:space="preserve"> </w:t>
      </w:r>
      <w:r w:rsidR="000F1386">
        <w:t>que significa crear elementos nuevos, eliminar elementos que ya están en la página, modificar sus atributos, agregar atributos nuevos, cambiar el texto</w:t>
      </w:r>
      <w:r w:rsidR="009154D1">
        <w:t>. Todas esas operaciones mencionadas son ejemplos de cómo podemos manipular elementos una vez que ya están representadas en el DOM en el navegador. E</w:t>
      </w:r>
      <w:r w:rsidR="000F1386">
        <w:t>s uno de los aspectos más importante que se tiene que saber.</w:t>
      </w:r>
      <w:r w:rsidR="009154D1">
        <w:t xml:space="preserve"> El DOM nos permite representar los elementos como </w:t>
      </w:r>
      <w:r w:rsidR="009154D1" w:rsidRPr="009154D1">
        <w:rPr>
          <w:i/>
        </w:rPr>
        <w:t>NODOS</w:t>
      </w:r>
      <w:r w:rsidR="009154D1">
        <w:rPr>
          <w:i/>
        </w:rPr>
        <w:t xml:space="preserve"> </w:t>
      </w:r>
      <w:r w:rsidR="009154D1" w:rsidRPr="009154D1">
        <w:t>y</w:t>
      </w:r>
      <w:r w:rsidR="009154D1">
        <w:rPr>
          <w:i/>
        </w:rPr>
        <w:t xml:space="preserve"> </w:t>
      </w:r>
      <w:r w:rsidR="001353EB">
        <w:rPr>
          <w:i/>
        </w:rPr>
        <w:t>OBJETOS</w:t>
      </w:r>
      <w:r w:rsidR="009154D1">
        <w:rPr>
          <w:i/>
        </w:rPr>
        <w:t xml:space="preserve"> </w:t>
      </w:r>
      <w:r w:rsidR="009154D1" w:rsidRPr="009154D1">
        <w:t>con los cuales podemos trabaj</w:t>
      </w:r>
      <w:r w:rsidR="009D3434">
        <w:t>a</w:t>
      </w:r>
      <w:r w:rsidR="009154D1" w:rsidRPr="009154D1">
        <w:t>r</w:t>
      </w:r>
      <w:r w:rsidR="009154D1">
        <w:rPr>
          <w:i/>
        </w:rPr>
        <w:t xml:space="preserve"> JS</w:t>
      </w:r>
      <w:r w:rsidR="009D3434">
        <w:rPr>
          <w:i/>
        </w:rPr>
        <w:t xml:space="preserve"> </w:t>
      </w:r>
      <w:r w:rsidR="009D3434">
        <w:t xml:space="preserve">con sus propiedades, métodos y con distintos elementos. </w:t>
      </w:r>
      <w:r w:rsidR="001353EB">
        <w:t xml:space="preserve"> </w:t>
      </w:r>
      <w:r w:rsidR="009D3434">
        <w:t>Por ej. cuando se hace cli</w:t>
      </w:r>
      <w:r w:rsidR="00A4060E">
        <w:t>c</w:t>
      </w:r>
      <w:r w:rsidR="009D3434">
        <w:t>k sobre un botón</w:t>
      </w:r>
      <w:r w:rsidR="001353EB">
        <w:t xml:space="preserve"> t</w:t>
      </w:r>
      <w:r w:rsidR="009D3434">
        <w:t xml:space="preserve">odos esos eventos vamos a poder manejarlos y detectarlos en nuestro </w:t>
      </w:r>
      <w:r w:rsidR="001353EB">
        <w:t xml:space="preserve">código gracias al DOM porque en si nuestro archivo HTML es solo eso un archivo pero el DOM es el que le da esa capacidad poderosa para poder trabajar con esos elementos en JS. hay que recordar estos dos conceptos </w:t>
      </w:r>
      <w:r w:rsidR="001353EB" w:rsidRPr="001353EB">
        <w:rPr>
          <w:i/>
        </w:rPr>
        <w:t>NODO</w:t>
      </w:r>
      <w:r w:rsidR="001353EB">
        <w:rPr>
          <w:i/>
        </w:rPr>
        <w:t xml:space="preserve"> y</w:t>
      </w:r>
      <w:r w:rsidR="001353EB" w:rsidRPr="001353EB">
        <w:rPr>
          <w:i/>
        </w:rPr>
        <w:t xml:space="preserve"> OBJETOS</w:t>
      </w:r>
      <w:r w:rsidR="001353EB">
        <w:rPr>
          <w:i/>
        </w:rPr>
        <w:t xml:space="preserve"> </w:t>
      </w:r>
      <w:r w:rsidR="001353EB">
        <w:t xml:space="preserve">son muy importantes para el DOM los Nodos son muy utilizados y prácticamente fundamentales en el área de estructuras de datos. </w:t>
      </w:r>
      <w:r w:rsidR="009970E5">
        <w:t>También</w:t>
      </w:r>
      <w:r w:rsidR="001353EB">
        <w:t xml:space="preserve"> en el DOM vamos a tener Nodos</w:t>
      </w:r>
      <w:r w:rsidR="009970E5">
        <w:t xml:space="preserve"> pero esos Nodos en lugar de representar información como t</w:t>
      </w:r>
      <w:r w:rsidR="00F4272A">
        <w:t>al van a representar elementos con</w:t>
      </w:r>
      <w:r w:rsidR="009970E5">
        <w:t xml:space="preserve"> todos </w:t>
      </w:r>
      <w:r w:rsidR="00F4272A">
        <w:t>sus datos y</w:t>
      </w:r>
      <w:r w:rsidR="009970E5">
        <w:t xml:space="preserve"> toda esa información</w:t>
      </w:r>
      <w:r w:rsidR="001353EB">
        <w:t xml:space="preserve"> </w:t>
      </w:r>
      <w:r w:rsidR="009970E5">
        <w:t xml:space="preserve">y los objetos van a estar presente cuando </w:t>
      </w:r>
      <w:r w:rsidR="00F4272A">
        <w:t>trabajemos</w:t>
      </w:r>
      <w:r w:rsidR="009970E5">
        <w:t xml:space="preserve"> con esos elementos en JS, van a tener propiedades y </w:t>
      </w:r>
      <w:r w:rsidR="00F4272A">
        <w:t xml:space="preserve">métodos. </w:t>
      </w:r>
    </w:p>
    <w:p w:rsidR="00DE02FB" w:rsidRDefault="00F4272A" w:rsidP="007565CF">
      <w:pPr>
        <w:jc w:val="both"/>
      </w:pPr>
      <w:r>
        <w:t>Un Nodo es un punto específico del diagrama o del árbol de Nodos del DOM</w:t>
      </w:r>
      <w:r w:rsidR="001353EB">
        <w:t xml:space="preserve"> </w:t>
      </w:r>
      <w:r w:rsidR="00410BA5">
        <w:t>por ejemplo en el siguiente grafico tenemos la estructura del archivo HTML y el mismo diagrama anterior pero ves que todos tienen un borde amarillo</w:t>
      </w:r>
      <w:r w:rsidR="00B55E4C">
        <w:t xml:space="preserve"> </w:t>
      </w:r>
      <w:r w:rsidR="004C59D0">
        <w:t xml:space="preserve">es para indicarles que todos estos  elementos son Nodos incluyendo el texto. Individualmente el texto en el DOM se representa como un Nodo y eso va ser importante cuando trabajemos con algunos métodos que nos puede permitir acceder a un </w:t>
      </w:r>
      <w:r w:rsidR="004C59D0">
        <w:lastRenderedPageBreak/>
        <w:t>elemento o a un Nodo como tal</w:t>
      </w:r>
      <w:r w:rsidR="00612065">
        <w:t xml:space="preserve">. Los Nodos en el DOM incluyen: El documento en </w:t>
      </w:r>
      <w:r w:rsidR="009F523F">
        <w:t>sí</w:t>
      </w:r>
      <w:r w:rsidR="00612065">
        <w:t>, los elementos HTML que definamos en nuestro archivo</w:t>
      </w:r>
      <w:r w:rsidR="009F523F">
        <w:t xml:space="preserve">, también cualquier texto que incluyas entre 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t>browser</w:t>
      </w:r>
      <w:r w:rsidR="009F523F">
        <w:t xml:space="preserve"> en </w:t>
      </w:r>
      <w:r w:rsidR="008C10B8">
        <w:t>inglés</w:t>
      </w:r>
      <w:r w:rsidR="009F523F">
        <w:t xml:space="preserve">. </w:t>
      </w:r>
      <w:r w:rsidR="00614037">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7565CF" w:rsidRDefault="00707E0F" w:rsidP="007565CF">
      <w:pPr>
        <w:jc w:val="both"/>
        <w:rPr>
          <w:b/>
          <w:sz w:val="24"/>
          <w:szCs w:val="24"/>
        </w:rPr>
      </w:pPr>
      <w:r w:rsidRPr="007565CF">
        <w:rPr>
          <w:b/>
          <w:sz w:val="24"/>
          <w:szCs w:val="24"/>
        </w:rPr>
        <w:t>Conceptos Importantes:</w:t>
      </w:r>
    </w:p>
    <w:p w:rsidR="00490487" w:rsidRDefault="00707E0F" w:rsidP="007565CF">
      <w:pPr>
        <w:jc w:val="both"/>
      </w:pPr>
      <w:r>
        <w:t>Al referirte al DOM y a los elementos r</w:t>
      </w:r>
      <w:r w:rsidR="00076910">
        <w:t>epresentados en el DOM</w:t>
      </w:r>
      <w: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t xml:space="preserve">e Nodo va a tener un concepto </w:t>
      </w:r>
      <w:r>
        <w:t>diferente</w:t>
      </w:r>
      <w:r w:rsidR="000054D2">
        <w:t xml:space="preserve"> para referirnos a esa ubicación</w:t>
      </w:r>
      <w:r w:rsidR="00490487">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Default="000054D2" w:rsidP="007565CF">
      <w:pPr>
        <w:jc w:val="both"/>
      </w:pPr>
      <w:r>
        <w:t>Por ejemplo como vemos en el diagrama lo primero que conseguimos en nuestra jerarquía en html es el Nodo raíz es el que contiene a todos los otros elementos. Luego comenzamos hablar sobre las distintas relaciones</w:t>
      </w:r>
      <w:r w:rsidR="00740FBE">
        <w:t xml:space="preserve"> que </w:t>
      </w:r>
      <w:r w:rsidR="0043191C">
        <w:t>puede</w:t>
      </w:r>
      <w:r w:rsidR="00740FBE">
        <w:t xml:space="preserve"> haber. Primero tenemos p</w:t>
      </w:r>
      <w:r w:rsidR="0043191C">
        <w:t>a</w:t>
      </w:r>
      <w:r w:rsidR="00740FBE">
        <w:t>rent</w:t>
      </w:r>
      <w:r w:rsidR="0043191C">
        <w:t xml:space="preserve"> node </w:t>
      </w:r>
      <w:r w:rsidR="00740FBE">
        <w:t xml:space="preserve">o </w:t>
      </w:r>
      <w:r w:rsidR="0043191C">
        <w:t>(</w:t>
      </w:r>
      <w:r w:rsidR="00740FBE">
        <w:t>nodo padre</w:t>
      </w:r>
      <w:r w:rsidR="0043191C">
        <w:t xml:space="preserve">) este nodo es el que contiene a otro nodo en la </w:t>
      </w:r>
      <w:r w:rsidR="00B75C45">
        <w:t>jerarquía</w:t>
      </w:r>
      <w:r w:rsidR="0043191C">
        <w:t xml:space="preserve"> del DOM</w:t>
      </w:r>
      <w:r w:rsidR="00740FBE">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CC3722" w:rsidRDefault="00C77B94" w:rsidP="007565CF">
      <w:pPr>
        <w:jc w:val="both"/>
      </w:pPr>
      <w:r>
        <w:t xml:space="preserve">En el gráfico de arriba tenemos señalado el elemento </w:t>
      </w:r>
      <w:r w:rsidRPr="00C77B94">
        <w:rPr>
          <w:i/>
        </w:rPr>
        <w:t>head</w:t>
      </w:r>
      <w:r>
        <w:t xml:space="preserve"> ese nodo es el nodo padre de </w:t>
      </w:r>
      <w:r w:rsidRPr="00C26BCD">
        <w:rPr>
          <w:i/>
        </w:rPr>
        <w:t>title</w:t>
      </w:r>
      <w:r w:rsidR="00C26BCD">
        <w:t xml:space="preserve"> porque esta contenido por </w:t>
      </w:r>
      <w:r w:rsidR="00C26BCD" w:rsidRPr="00C26BCD">
        <w:rPr>
          <w:i/>
        </w:rPr>
        <w:t>head</w:t>
      </w:r>
      <w:r w:rsidR="00C26BCD">
        <w:t xml:space="preserve"> lo mismo ocurre con </w:t>
      </w:r>
      <w:r w:rsidR="00C26BCD" w:rsidRPr="00C26BCD">
        <w:rPr>
          <w:i/>
        </w:rPr>
        <w:t>body</w:t>
      </w:r>
      <w:r w:rsidR="00C26BCD">
        <w:t xml:space="preserve"> es el nodo padre de </w:t>
      </w:r>
      <w:r w:rsidR="00C26BCD" w:rsidRPr="00C26BCD">
        <w:rPr>
          <w:i/>
        </w:rPr>
        <w:t>h1</w:t>
      </w:r>
      <w:r w:rsidR="00C26BCD">
        <w:t xml:space="preserve"> y de </w:t>
      </w:r>
      <w:r w:rsidR="00C26BCD" w:rsidRPr="00CC3722">
        <w:t>p. Eso también nos lleva a que tenemos otra relación reciproca si un Nodo es el nodo padre el otro nodo contenido por este es el nodo hijo</w:t>
      </w:r>
      <w:r w:rsidR="00E937C3" w:rsidRPr="00CC3722">
        <w:t>. Digamos entonces que el nodo hijo es el que esté conectado directamente</w:t>
      </w:r>
      <w:r w:rsidR="00B75C45" w:rsidRPr="00CC3722">
        <w:t xml:space="preserve"> un nivel</w:t>
      </w:r>
      <w:r w:rsidR="00E937C3" w:rsidRPr="00CC3722">
        <w:t xml:space="preserve"> por</w:t>
      </w:r>
      <w:r w:rsidR="00B75C45" w:rsidRPr="00CC3722">
        <w:t xml:space="preserve"> debajo</w:t>
      </w:r>
      <w:r w:rsidR="00E937C3" w:rsidRPr="00CC3722">
        <w:t xml:space="preserve"> el nodo padre</w:t>
      </w:r>
      <w:r w:rsidR="00490487" w:rsidRPr="00CC3722">
        <w:t>.</w:t>
      </w:r>
      <w:r w:rsidR="00B75C45" w:rsidRPr="00CC3722">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822532" w:rsidRDefault="00E937C3" w:rsidP="007565CF">
      <w:pPr>
        <w:jc w:val="both"/>
      </w:pPr>
      <w:r>
        <w:t xml:space="preserve">Ahora que ocurre si la jerarquía </w:t>
      </w:r>
      <w:r w:rsidR="00860C68">
        <w:t>es más elaborada</w:t>
      </w:r>
      <w:r w:rsidR="00490487">
        <w:t xml:space="preserve"> como indica el siguiente </w:t>
      </w:r>
      <w:r w:rsidR="00B75C45">
        <w:t>gráfico</w:t>
      </w:r>
      <w:r w:rsidR="00822532">
        <w:t xml:space="preserve">. Digamos que como muestra el grafico anterior body contiene a </w:t>
      </w:r>
      <w:r w:rsidR="00822532" w:rsidRPr="00822532">
        <w:rPr>
          <w:u w:val="single"/>
        </w:rPr>
        <w:t>h1</w:t>
      </w:r>
      <w:r w:rsidR="00822532">
        <w:t xml:space="preserve"> y </w:t>
      </w:r>
      <w:r w:rsidR="00822532" w:rsidRPr="00822532">
        <w:rPr>
          <w:u w:val="single"/>
        </w:rPr>
        <w:t>p</w:t>
      </w:r>
      <w:r w:rsidR="00822532">
        <w:t xml:space="preserve"> y  en lugar de eso como vemos en el siguiente grafico en lugar de </w:t>
      </w:r>
      <w:r w:rsidR="00822532" w:rsidRPr="00822532">
        <w:rPr>
          <w:u w:val="single"/>
        </w:rPr>
        <w:t>h1</w:t>
      </w:r>
      <w:r w:rsidR="00822532">
        <w:t xml:space="preserve"> tenemos un </w:t>
      </w:r>
      <w:r w:rsidR="00822532" w:rsidRPr="00822532">
        <w:rPr>
          <w:u w:val="single"/>
        </w:rPr>
        <w:t>div</w:t>
      </w:r>
      <w:r w:rsidR="00822532">
        <w:t xml:space="preserve"> y dentro de ese </w:t>
      </w:r>
      <w:r w:rsidR="00822532" w:rsidRPr="00822532">
        <w:rPr>
          <w:u w:val="single"/>
        </w:rPr>
        <w:t>div</w:t>
      </w:r>
      <w:r w:rsidR="00822532">
        <w:t xml:space="preserve"> tenemos un </w:t>
      </w:r>
      <w:r w:rsidR="00822532" w:rsidRPr="00822532">
        <w:rPr>
          <w:u w:val="single"/>
        </w:rPr>
        <w:t>h1</w:t>
      </w:r>
      <w:r w:rsidR="00822532">
        <w:t xml:space="preserve"> y un </w:t>
      </w:r>
      <w:r w:rsidR="00822532" w:rsidRPr="00822532">
        <w:rPr>
          <w:u w:val="single"/>
        </w:rPr>
        <w:t>a</w:t>
      </w:r>
      <w:r w:rsidR="00867843">
        <w:t>,</w:t>
      </w:r>
      <w:r w:rsidR="00822532">
        <w:t xml:space="preserve"> </w:t>
      </w:r>
      <w:r w:rsidR="00867843">
        <w:t>e</w:t>
      </w:r>
      <w:r w:rsidR="00822532">
        <w:t>n ese caso</w:t>
      </w:r>
      <w:r w:rsidR="00867843">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t>al DOM. En resu</w:t>
      </w:r>
      <w:r w:rsidR="00076910">
        <w:t>men</w:t>
      </w:r>
      <w:r w:rsidR="006D21A4">
        <w:t>:</w:t>
      </w:r>
      <w:r w:rsidR="00867843">
        <w:t xml:space="preserve"> </w:t>
      </w:r>
      <w:r w:rsidR="00867843" w:rsidRPr="006D21A4">
        <w:rPr>
          <w:u w:val="single"/>
        </w:rPr>
        <w:t>html</w:t>
      </w:r>
      <w:r w:rsidR="00867843">
        <w:t xml:space="preserve"> es el nodo padre de toda la estructura en la cua</w:t>
      </w:r>
      <w:r w:rsidR="006D21A4">
        <w:t xml:space="preserve">l </w:t>
      </w:r>
      <w:r w:rsidR="006D21A4" w:rsidRPr="006D21A4">
        <w:rPr>
          <w:u w:val="single"/>
        </w:rPr>
        <w:t>body</w:t>
      </w:r>
      <w:r w:rsidR="006D21A4">
        <w:t xml:space="preserve"> es hijo de html a su vez </w:t>
      </w:r>
      <w:r w:rsidR="00867843" w:rsidRPr="006D21A4">
        <w:rPr>
          <w:u w:val="single"/>
        </w:rPr>
        <w:t>body</w:t>
      </w:r>
      <w:r w:rsidR="00867843">
        <w:t xml:space="preserve"> es padre de </w:t>
      </w:r>
      <w:r w:rsidR="00867843" w:rsidRPr="006D21A4">
        <w:rPr>
          <w:u w:val="single"/>
        </w:rPr>
        <w:t>div</w:t>
      </w:r>
      <w:r w:rsidR="006D21A4">
        <w:t xml:space="preserve"> </w:t>
      </w:r>
      <w:r w:rsidR="00867843">
        <w:t xml:space="preserve">y </w:t>
      </w:r>
      <w:r w:rsidR="00867843" w:rsidRPr="006D21A4">
        <w:rPr>
          <w:u w:val="single"/>
        </w:rPr>
        <w:t>p</w:t>
      </w:r>
      <w:r w:rsidR="00867843">
        <w:t xml:space="preserve"> y </w:t>
      </w:r>
      <w:r w:rsidR="00867843" w:rsidRPr="006D21A4">
        <w:rPr>
          <w:u w:val="single"/>
        </w:rPr>
        <w:t>div</w:t>
      </w:r>
      <w:r w:rsidR="00867843">
        <w:t xml:space="preserve"> es padre de </w:t>
      </w:r>
      <w:r w:rsidR="00867843" w:rsidRPr="006D21A4">
        <w:rPr>
          <w:u w:val="single"/>
        </w:rPr>
        <w:t>h1</w:t>
      </w:r>
      <w:r w:rsidR="00867843">
        <w:t xml:space="preserve"> y </w:t>
      </w:r>
      <w:r w:rsidR="00867843" w:rsidRPr="006D21A4">
        <w:rPr>
          <w:u w:val="single"/>
        </w:rPr>
        <w:t>a</w:t>
      </w:r>
      <w:r w:rsidR="00867843">
        <w:t xml:space="preserve"> </w:t>
      </w:r>
      <w:r w:rsidR="00822532">
        <w:rPr>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Default="006D21A4" w:rsidP="007565CF">
      <w:pPr>
        <w:jc w:val="both"/>
      </w:pPr>
      <w:r>
        <w:t>Además otro concepto importante</w:t>
      </w:r>
      <w:r w:rsidR="00715C92">
        <w:t xml:space="preserve"> que ya hemos mencionado pero aquí tenemos el concepto formal. Esos nodos que están al mismo nivel como podemos observar en el siguiente diagrama se denominan Nodos hermanos y comparten el mismo Nodo padre.</w:t>
      </w:r>
    </w:p>
    <w:p w:rsidR="00E2134B" w:rsidRDefault="00CC3722" w:rsidP="00614037">
      <w:r>
        <w:t xml:space="preserve">              </w:t>
      </w:r>
      <w:r w:rsidR="00614037">
        <w:t xml:space="preserve">            </w:t>
      </w:r>
      <w:r>
        <w:t xml:space="preserve">      </w:t>
      </w:r>
      <w:r w:rsidR="00E25A8E">
        <w:t xml:space="preserve">  </w:t>
      </w:r>
      <w:r w:rsidR="00E25A8E">
        <w:rPr>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DE02FB" w:rsidRDefault="00715C92" w:rsidP="007565CF">
      <w:pPr>
        <w:jc w:val="both"/>
        <w:rPr>
          <w:b/>
          <w:sz w:val="24"/>
          <w:szCs w:val="24"/>
        </w:rPr>
      </w:pPr>
      <w:r w:rsidRPr="00DE02FB">
        <w:rPr>
          <w:b/>
          <w:sz w:val="24"/>
          <w:szCs w:val="24"/>
        </w:rPr>
        <w:t>NODOS Vs. ELEMENTOS</w:t>
      </w:r>
    </w:p>
    <w:p w:rsidR="00715C92" w:rsidRDefault="00715C92" w:rsidP="007565CF">
      <w:pPr>
        <w:jc w:val="both"/>
      </w:pPr>
      <w:r>
        <w:t xml:space="preserve">El concepto de </w:t>
      </w:r>
      <w:r w:rsidRPr="00715C92">
        <w:rPr>
          <w:u w:val="single"/>
        </w:rPr>
        <w:t>Nodo</w:t>
      </w:r>
      <w:r>
        <w:t xml:space="preserve"> es más amplio que el concepto de </w:t>
      </w:r>
      <w:r w:rsidRPr="00715C92">
        <w:rPr>
          <w:u w:val="single"/>
        </w:rPr>
        <w:t>Elementos</w:t>
      </w:r>
      <w:r>
        <w:t xml:space="preserve"> en el DOM, es importante saber cuál es la diferencia</w:t>
      </w:r>
      <w:r w:rsidR="00363AEC">
        <w:t xml:space="preserve"> entre ambos. Estos conceptos son fáciles de intercambiar y es fácil confundirse entre un Nodo y un Elemento cuando ya estamos trabajando en el contexto del DOM</w:t>
      </w:r>
      <w:r w:rsidR="00B40079">
        <w:t xml:space="preserve">. Un Nodo puede contener </w:t>
      </w:r>
      <w:r w:rsidR="00BE3B66">
        <w:t>más</w:t>
      </w:r>
      <w:r w:rsidR="00B40079">
        <w:t xml:space="preserve"> tipo de información que los Elementos</w:t>
      </w:r>
      <w:r w:rsidR="00BE3B66">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t>Nodo como tal no solamente representa esas eti</w:t>
      </w:r>
      <w:r w:rsidR="00A362B3">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w:t>
      </w:r>
      <w:r w:rsidR="00A362B3">
        <w:lastRenderedPageBreak/>
        <w:t>son tomados en cuenta al momento de crear el DOM y crean nuevos nodos en el DOM por eso es la diferencia. El Nodo es un concepto más amplio que el Elemento</w:t>
      </w:r>
    </w:p>
    <w:p w:rsidR="00715C92" w:rsidRDefault="00715C92" w:rsidP="00614037"/>
    <w:p w:rsidR="00E25A8E" w:rsidRPr="00614037" w:rsidRDefault="00A362B3" w:rsidP="007565CF">
      <w:pPr>
        <w:jc w:val="both"/>
        <w:rPr>
          <w:b/>
          <w:sz w:val="24"/>
          <w:szCs w:val="24"/>
        </w:rPr>
      </w:pPr>
      <w:r w:rsidRPr="00614037">
        <w:rPr>
          <w:b/>
          <w:sz w:val="24"/>
          <w:szCs w:val="24"/>
        </w:rPr>
        <w:t xml:space="preserve">Herramientas de Desarrollo de </w:t>
      </w:r>
      <w:r w:rsidR="00A4060E" w:rsidRPr="00614037">
        <w:rPr>
          <w:b/>
          <w:sz w:val="24"/>
          <w:szCs w:val="24"/>
        </w:rPr>
        <w:t>Chrome</w:t>
      </w:r>
    </w:p>
    <w:p w:rsidR="00FD5651" w:rsidRDefault="00E25A8E" w:rsidP="007565CF">
      <w:pPr>
        <w:jc w:val="both"/>
      </w:pPr>
      <w:r>
        <w:t>Veamos cómo usar las herramientas de googl</w:t>
      </w:r>
      <w:r w:rsidR="00076910">
        <w:t xml:space="preserve">e </w:t>
      </w:r>
      <w:r w:rsidR="002717B0">
        <w:t>Chrome</w:t>
      </w:r>
      <w:r>
        <w:t xml:space="preserve"> con la cual vamos a trabajar en el curso, en estas herramientas va</w:t>
      </w:r>
      <w:r w:rsidR="00E62B10">
        <w:t>mos a poder visualizar el DOM la estructura en el archivo html con todos su nodos.</w:t>
      </w:r>
      <w:r w:rsidR="000049E6">
        <w:t xml:space="preserve"> Primero que nada en VSC instalamos la extensión </w:t>
      </w:r>
      <w:r w:rsidR="000049E6" w:rsidRPr="006964BC">
        <w:rPr>
          <w:u w:val="single"/>
        </w:rPr>
        <w:t>live server</w:t>
      </w:r>
      <w:r w:rsidR="000049E6">
        <w:t xml:space="preserve"> y puedes ver que se nos </w:t>
      </w:r>
      <w:r w:rsidR="006964BC">
        <w:t>abre</w:t>
      </w:r>
      <w:r w:rsidR="000049E6">
        <w:t xml:space="preserve"> el archivo HTML en nuestro </w:t>
      </w:r>
      <w:r w:rsidR="002717B0">
        <w:t>browser</w:t>
      </w:r>
      <w:r w:rsidR="000049E6">
        <w:t>,  en la barra superior aparece un elemento</w:t>
      </w:r>
      <w:r w:rsidR="00332CCF">
        <w:t xml:space="preserve">, </w:t>
      </w:r>
      <w:r w:rsidR="000049E6">
        <w:t xml:space="preserve">un </w:t>
      </w:r>
      <w:r w:rsidR="00332CCF">
        <w:t>número</w:t>
      </w:r>
      <w:r w:rsidR="000049E6">
        <w:t xml:space="preserve"> (</w:t>
      </w:r>
      <w:hyperlink r:id="rId15" w:history="1">
        <w:r w:rsidR="00332CCF" w:rsidRPr="00AB5848">
          <w:rPr>
            <w:rStyle w:val="Hipervnculo"/>
          </w:rPr>
          <w:t>http://127.0.0.1:5500/index.html</w:t>
        </w:r>
      </w:hyperlink>
      <w:r w:rsidR="000049E6">
        <w:t>)</w:t>
      </w:r>
      <w:r w:rsidR="00332CCF">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t>En el archivo que está abierto en VSC</w:t>
      </w:r>
      <w:r w:rsidR="00332CCF">
        <w:t xml:space="preserve">  </w:t>
      </w:r>
      <w:r w:rsidR="006964BC">
        <w:t xml:space="preserve">que también nos avisa que el servidor se abrió en el puerto 5500. Y si necesitas volver a entrar a esa página puedes escribir la URL que se describe más arriba en azul. Esa es la parte fundamental de </w:t>
      </w:r>
      <w:r w:rsidR="006964BC" w:rsidRPr="006964BC">
        <w:rPr>
          <w:u w:val="single"/>
        </w:rPr>
        <w:t>live server</w:t>
      </w:r>
      <w:r w:rsidR="003466A6" w:rsidRPr="003466A6">
        <w:t xml:space="preserve"> y luego si quieres detener el servidor</w:t>
      </w:r>
      <w:r w:rsidR="003466A6">
        <w:t xml:space="preserve"> haces </w:t>
      </w:r>
      <w:r w:rsidR="00A4060E">
        <w:t>click</w:t>
      </w:r>
      <w:r w:rsidR="003466A6">
        <w:t xml:space="preserve"> en la barra inferior de VSC en port 5500 y eso lo detiene</w:t>
      </w:r>
      <w:r w:rsidR="00DA68B5">
        <w:t xml:space="preserve">. Ahora vamos a ver cómo acceder al DOM con las herramientas de desarrollo de </w:t>
      </w:r>
      <w:r w:rsidR="002717B0">
        <w:t>Chrome</w:t>
      </w:r>
      <w:r w:rsidR="00DA68B5">
        <w:t xml:space="preserve">. Hacemos </w:t>
      </w:r>
      <w:r w:rsidR="003A35B1">
        <w:t>click</w:t>
      </w:r>
      <w:r w:rsidR="00DA68B5">
        <w:t xml:space="preserve"> derecho en cualquier lugar de la página web se abre un menú y hacemos click en inspeccionar en la parte derecha por defecto se abre una ventana de </w:t>
      </w:r>
      <w:r w:rsidR="00A704F9">
        <w:t>herramientas</w:t>
      </w:r>
      <w:r w:rsidR="00DA68B5">
        <w:t>. En el menú aparece</w:t>
      </w:r>
      <w:r w:rsidR="00A704F9">
        <w:t xml:space="preserve"> por defecto</w:t>
      </w:r>
      <w:r w:rsidR="00DA68B5">
        <w:t xml:space="preserve"> una pestaña ELEMENTOS esa pestaña es la que se necesita para poder visualizar el DOM</w:t>
      </w:r>
      <w:r w:rsidR="00A704F9">
        <w:t xml:space="preserve"> allí vamos a ver toda la estructura del archivo html como el DOM y su jerarquía o sea que ya estamos dentro de las herramientas de desarrollo de </w:t>
      </w:r>
      <w:r w:rsidR="002717B0">
        <w:t>Chrome</w:t>
      </w:r>
      <w:r w:rsidR="00A704F9">
        <w:t xml:space="preserve">. Esta es la representación en el </w:t>
      </w:r>
      <w:r w:rsidR="002717B0">
        <w:t>browser</w:t>
      </w:r>
      <w:r w:rsidR="00A704F9">
        <w:t xml:space="preserve"> del DOM que es </w:t>
      </w:r>
      <w:r w:rsidR="00C109F5">
        <w:t xml:space="preserve">lo que </w:t>
      </w:r>
      <w:r w:rsidR="00A704F9">
        <w:t xml:space="preserve">nos interesa. </w:t>
      </w:r>
      <w:r w:rsidR="00E937E1">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t>está</w:t>
      </w:r>
      <w:r w:rsidR="00E937E1">
        <w:t xml:space="preserve"> allí</w:t>
      </w:r>
      <w:r w:rsidR="00412039">
        <w:t xml:space="preserve"> y existe y luego aquí vemos en body lo que si podemos observar en la página y a mediada que nos internamos podemos ver cómo se va construyendo esa estructura del DOM y también dentro de estos elementos tenemos textos</w:t>
      </w:r>
      <w:r w:rsidR="00FD5651">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t>Chrome</w:t>
      </w:r>
      <w:r w:rsidR="00FD5651">
        <w:t>.</w:t>
      </w:r>
    </w:p>
    <w:p w:rsidR="007D2497" w:rsidRDefault="00FD5651" w:rsidP="007565CF">
      <w:pPr>
        <w:jc w:val="both"/>
        <w:rPr>
          <w:b/>
          <w:sz w:val="24"/>
          <w:szCs w:val="24"/>
        </w:rPr>
      </w:pPr>
      <w:r w:rsidRPr="00DE02FB">
        <w:rPr>
          <w:b/>
          <w:sz w:val="24"/>
          <w:szCs w:val="24"/>
        </w:rPr>
        <w:t>CAMBIAR EL DOM</w:t>
      </w:r>
      <w:r w:rsidR="007D2497">
        <w:rPr>
          <w:b/>
          <w:sz w:val="24"/>
          <w:szCs w:val="24"/>
        </w:rPr>
        <w:t>:</w:t>
      </w:r>
    </w:p>
    <w:p w:rsidR="00152E13" w:rsidRDefault="007D2497" w:rsidP="007565CF">
      <w:pPr>
        <w:jc w:val="both"/>
      </w:pPr>
      <w:r>
        <w:t xml:space="preserve">En las herramientas de </w:t>
      </w:r>
      <w:r w:rsidR="00140FF9">
        <w:t xml:space="preserve">Chrome podemos hacer cambios, si haces doble click en el texto de </w:t>
      </w:r>
      <w:r w:rsidR="003A35B1">
        <w:t>algún</w:t>
      </w:r>
      <w:r w:rsidR="00140FF9">
        <w:t xml:space="preserve"> a los elemento puedes modificarlo</w:t>
      </w:r>
      <w:r w:rsidR="003A35B1">
        <w:t xml:space="preserve"> y esto en realidad no es html es una versión interactiva del DOM puedes confirmarlo si haces click derecho se despliega un menú de opciones que nos permite editar el elemento como si fuera html</w:t>
      </w:r>
      <w:r w:rsidR="00560D0D">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t xml:space="preserve">. </w:t>
      </w:r>
      <w:r w:rsidR="00A521E3" w:rsidRPr="00A521E3">
        <w:rPr>
          <w:color w:val="4F81BD" w:themeColor="accent1"/>
        </w:rPr>
        <w:t>&lt;h1&gt;texto&lt;/h1&gt;</w:t>
      </w:r>
      <w:r w:rsidR="00A521E3">
        <w:rPr>
          <w:color w:val="4F81BD" w:themeColor="accent1"/>
        </w:rPr>
        <w:t xml:space="preserve"> </w:t>
      </w:r>
      <w:r w:rsidR="00A521E3" w:rsidRPr="00A521E3">
        <w:t>y te permite modificar no solo el texto si no también la etiqueta</w:t>
      </w:r>
      <w:r w:rsidR="00A521E3">
        <w:t xml:space="preserve"> en vez de h1 puedes llevarlo al valor que desees h2, h3, etc.</w:t>
      </w:r>
      <w:r w:rsidR="00391BCF">
        <w:t xml:space="preserve"> Todo eso va a ser temporal, los cambios que hagas en las herramientas de </w:t>
      </w:r>
      <w:r w:rsidR="00FA228A">
        <w:t>Chrome</w:t>
      </w:r>
      <w:r w:rsidR="00391BCF">
        <w:t xml:space="preserve"> son temporales hasta que vuelvas a cargar la página. Es muy útil para tener una vista previa de modificaciones que planeamos hacer en la página web</w:t>
      </w:r>
      <w:r w:rsidR="00152E13">
        <w:t>. También podemos seleccionar o inspeccionar algún elemento en especial.</w:t>
      </w:r>
    </w:p>
    <w:p w:rsidR="00BA3A5F" w:rsidRDefault="00152E13" w:rsidP="007565CF">
      <w:pPr>
        <w:jc w:val="both"/>
      </w:pPr>
      <w:r>
        <w:t>En el vértice superior izquierdo veremos una flechita tipo puntero que si hacemos click al seleccionarla se pondrá de color azul</w:t>
      </w:r>
      <w:r w:rsidR="00AB5021">
        <w:t>. El cursor se va a tornar como un cursor especial que</w:t>
      </w:r>
      <w:r>
        <w:t xml:space="preserve"> nos va a permitir seleccionar un elemento en la página para inspeccionarlos</w:t>
      </w:r>
      <w:r w:rsidR="00AB5021">
        <w:t xml:space="preserve"> y se podrá aprecia</w:t>
      </w:r>
      <w:r w:rsidR="00BA3A5F">
        <w:t>r como el elemento o el nodo corr</w:t>
      </w:r>
      <w:r w:rsidR="00AB5021">
        <w:t>espondiente</w:t>
      </w:r>
      <w:r w:rsidR="00BA3A5F">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Default="00BA3A5F" w:rsidP="007565CF">
      <w:pPr>
        <w:jc w:val="both"/>
        <w:rPr>
          <w:b/>
          <w:sz w:val="24"/>
          <w:szCs w:val="24"/>
        </w:rPr>
      </w:pPr>
      <w:r w:rsidRPr="00BA3A5F">
        <w:rPr>
          <w:b/>
          <w:sz w:val="24"/>
          <w:szCs w:val="24"/>
        </w:rPr>
        <w:t>Nodos que no son elementos:</w:t>
      </w:r>
    </w:p>
    <w:p w:rsidR="00A843DD" w:rsidRDefault="002717B0" w:rsidP="007565CF">
      <w:pPr>
        <w:jc w:val="both"/>
      </w:pPr>
      <w:r>
        <w:t xml:space="preserve">Veamos un poco más sobre los elementos que son Nodos pero no son como tal </w:t>
      </w:r>
      <w:r w:rsidR="00FA228A">
        <w:t>elemento</w:t>
      </w:r>
      <w:r>
        <w:t xml:space="preserve"> html, mencionamos que el texto era uno de ellos y que los comentarios era uno de ellos. Si agregamos un comentario dentro del body</w:t>
      </w:r>
      <w:r w:rsidR="00A843DD">
        <w:t xml:space="preserve"> </w:t>
      </w:r>
    </w:p>
    <w:p w:rsidR="00551BC8" w:rsidRDefault="00A843DD" w:rsidP="007565CF">
      <w:pPr>
        <w:jc w:val="both"/>
      </w:pPr>
      <w:r>
        <w:t>&lt;/--Comentarios--&gt;</w:t>
      </w:r>
      <w:r w:rsidR="002717B0">
        <w:t xml:space="preserve"> </w:t>
      </w:r>
      <w:r>
        <w:t>Como tenemos la extensión live server</w:t>
      </w:r>
      <w:r w:rsidR="002717B0">
        <w:t xml:space="preserve"> </w:t>
      </w:r>
      <w:r>
        <w:t xml:space="preserve">activada se va actualizar automáticamente y en las herramientas de Chrome lo podremos </w:t>
      </w:r>
      <w:r w:rsidR="001637AC">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t xml:space="preserve"> y también como estamos trabajando con live server puedes hacer cualquier cambio, lo guardas con ctrl + s y veras ese cambio reflejado en vivo en </w:t>
      </w:r>
      <w:r w:rsidR="00551BC8">
        <w:lastRenderedPageBreak/>
        <w:t xml:space="preserve">el DOM, también en las herramientas de Chrome tenemos la pestaña de styles en este caso </w:t>
      </w:r>
      <w:r w:rsidR="005627BF">
        <w:t>aún</w:t>
      </w:r>
      <w:r w:rsidR="00551BC8">
        <w:t xml:space="preserve"> no hemos agregado styles pero más adelante lo haremos.</w:t>
      </w:r>
    </w:p>
    <w:p w:rsidR="00365BD6" w:rsidRDefault="00551BC8" w:rsidP="007565CF">
      <w:pPr>
        <w:jc w:val="both"/>
        <w:rPr>
          <w:b/>
          <w:sz w:val="24"/>
          <w:szCs w:val="24"/>
        </w:rPr>
      </w:pPr>
      <w:r w:rsidRPr="00551BC8">
        <w:rPr>
          <w:b/>
          <w:sz w:val="24"/>
          <w:szCs w:val="24"/>
        </w:rPr>
        <w:t>Proyecto: Toppings de Pizza</w:t>
      </w:r>
    </w:p>
    <w:p w:rsidR="005627BF" w:rsidRDefault="00365BD6" w:rsidP="007565CF">
      <w:pPr>
        <w:jc w:val="both"/>
        <w:rPr>
          <w:b/>
          <w:sz w:val="24"/>
          <w:szCs w:val="24"/>
        </w:rPr>
      </w:pPr>
      <w:r>
        <w:rPr>
          <w:b/>
          <w:sz w:val="24"/>
          <w:szCs w:val="24"/>
        </w:rPr>
        <w:t>HTML</w:t>
      </w:r>
    </w:p>
    <w:p w:rsidR="005627BF" w:rsidRDefault="005627BF" w:rsidP="007565CF">
      <w:pPr>
        <w:jc w:val="both"/>
        <w:rPr>
          <w:b/>
          <w:sz w:val="24"/>
          <w:szCs w:val="24"/>
        </w:rPr>
      </w:pPr>
      <w:r>
        <w:rPr>
          <w:b/>
          <w:sz w:val="24"/>
          <w:szCs w:val="24"/>
        </w:rPr>
        <w:t>CSS</w:t>
      </w:r>
    </w:p>
    <w:p w:rsidR="005627BF" w:rsidRPr="005627BF" w:rsidRDefault="005627BF" w:rsidP="005627BF">
      <w:pPr>
        <w:jc w:val="both"/>
        <w:rPr>
          <w:sz w:val="24"/>
          <w:szCs w:val="24"/>
        </w:rPr>
      </w:pPr>
      <w:r w:rsidRPr="005627BF">
        <w:rPr>
          <w:sz w:val="24"/>
          <w:szCs w:val="24"/>
        </w:rPr>
        <w:t>/* Estilos generales Css*/</w:t>
      </w:r>
    </w:p>
    <w:p w:rsidR="00AC1AB3" w:rsidRDefault="005627BF" w:rsidP="00E14D4B">
      <w:pPr>
        <w:jc w:val="both"/>
        <w:rPr>
          <w:sz w:val="24"/>
          <w:szCs w:val="24"/>
        </w:rPr>
      </w:pPr>
      <w:r w:rsidRPr="005627BF">
        <w:rPr>
          <w:sz w:val="24"/>
          <w:szCs w:val="24"/>
        </w:rPr>
        <w:t>/* Con el selector universal vamos asignar</w:t>
      </w:r>
      <w:r>
        <w:rPr>
          <w:sz w:val="24"/>
          <w:szCs w:val="24"/>
        </w:rPr>
        <w:t xml:space="preserve"> por defecto</w:t>
      </w:r>
      <w:r w:rsidRPr="005627BF">
        <w:rPr>
          <w:sz w:val="24"/>
          <w:szCs w:val="24"/>
        </w:rPr>
        <w:t xml:space="preserve"> un margin: 0; y padding: 0;</w:t>
      </w:r>
      <w:r>
        <w:rPr>
          <w:sz w:val="24"/>
          <w:szCs w:val="24"/>
        </w:rPr>
        <w:t xml:space="preserve"> esto se recomienda y lo vas a ver comúnmente</w:t>
      </w:r>
      <w:r w:rsidR="00E14D4B">
        <w:rPr>
          <w:sz w:val="24"/>
          <w:szCs w:val="24"/>
        </w:rPr>
        <w:t xml:space="preserve"> para</w:t>
      </w:r>
      <w:r>
        <w:rPr>
          <w:sz w:val="24"/>
          <w:szCs w:val="24"/>
        </w:rPr>
        <w:t xml:space="preserve"> que ningún</w:t>
      </w:r>
      <w:r w:rsidR="00E14D4B">
        <w:rPr>
          <w:sz w:val="24"/>
          <w:szCs w:val="24"/>
        </w:rPr>
        <w:t xml:space="preserve"> elemento tenga un</w:t>
      </w:r>
      <w:r>
        <w:rPr>
          <w:sz w:val="24"/>
          <w:szCs w:val="24"/>
        </w:rPr>
        <w:t xml:space="preserve"> margin o padding asignado por defecto en el Browser</w:t>
      </w:r>
      <w:r w:rsidR="00E14D4B">
        <w:rPr>
          <w:sz w:val="24"/>
          <w:szCs w:val="24"/>
        </w:rPr>
        <w:t xml:space="preserve"> pero cuando iniciamos esto de la forma mencionada estamos reseteando todo eso. También vas a encontrar esta propiedad </w:t>
      </w:r>
      <w:r w:rsidR="00E14D4B" w:rsidRPr="00E14D4B">
        <w:rPr>
          <w:sz w:val="24"/>
          <w:szCs w:val="24"/>
        </w:rPr>
        <w:t>box-sizing: border-box;</w:t>
      </w:r>
      <w:r w:rsidR="00E14D4B">
        <w:rPr>
          <w:sz w:val="24"/>
          <w:szCs w:val="24"/>
        </w:rPr>
        <w:t xml:space="preserve"> esto le dice al Browser como va a calcular el tamaño en base a su margin y a su padding, </w:t>
      </w:r>
      <w:r w:rsidR="00E14D4B" w:rsidRPr="00E14D4B">
        <w:rPr>
          <w:sz w:val="24"/>
          <w:szCs w:val="24"/>
        </w:rPr>
        <w:t>border-box</w:t>
      </w:r>
      <w:r w:rsidR="00E14D4B">
        <w:rPr>
          <w:sz w:val="24"/>
          <w:szCs w:val="24"/>
        </w:rPr>
        <w:t xml:space="preserve"> es una de las propiedades específicas de los valores específicos</w:t>
      </w:r>
      <w:r w:rsidR="00AC1AB3">
        <w:rPr>
          <w:sz w:val="24"/>
          <w:szCs w:val="24"/>
        </w:rPr>
        <w:t>. Y luego el tipo de fuente</w:t>
      </w:r>
      <w:r w:rsidR="00E14D4B" w:rsidRPr="00E14D4B">
        <w:rPr>
          <w:sz w:val="24"/>
          <w:szCs w:val="24"/>
        </w:rPr>
        <w:t xml:space="preserve"> font-family: "lato", sans-serif;</w:t>
      </w:r>
    </w:p>
    <w:p w:rsidR="00367C4A" w:rsidRDefault="00AC1AB3" w:rsidP="00E14D4B">
      <w:pPr>
        <w:jc w:val="both"/>
        <w:rPr>
          <w:sz w:val="24"/>
          <w:szCs w:val="24"/>
        </w:rPr>
      </w:pPr>
      <w:r>
        <w:rPr>
          <w:sz w:val="24"/>
          <w:szCs w:val="24"/>
        </w:rPr>
        <w:t>*/</w:t>
      </w:r>
      <w:r w:rsidR="00E14D4B" w:rsidRPr="00E14D4B">
        <w:rPr>
          <w:sz w:val="24"/>
          <w:szCs w:val="24"/>
        </w:rPr>
        <w:t xml:space="preserve"> </w:t>
      </w:r>
    </w:p>
    <w:p w:rsidR="00367C4A" w:rsidRDefault="005627BF" w:rsidP="00E14D4B">
      <w:pPr>
        <w:jc w:val="both"/>
        <w:rPr>
          <w:sz w:val="24"/>
          <w:szCs w:val="24"/>
        </w:rPr>
      </w:pPr>
      <w:r>
        <w:rPr>
          <w:sz w:val="24"/>
          <w:szCs w:val="24"/>
        </w:rPr>
        <w:t xml:space="preserve"> </w:t>
      </w:r>
      <w:r w:rsidR="00367C4A">
        <w:rPr>
          <w:sz w:val="24"/>
          <w:szCs w:val="24"/>
        </w:rPr>
        <w:t>/*</w:t>
      </w:r>
    </w:p>
    <w:p w:rsidR="005627BF" w:rsidRPr="005627BF" w:rsidRDefault="00367C4A" w:rsidP="00E14D4B">
      <w:pPr>
        <w:jc w:val="both"/>
        <w:rPr>
          <w:sz w:val="24"/>
          <w:szCs w:val="24"/>
        </w:rPr>
      </w:pPr>
      <w:r>
        <w:rPr>
          <w:sz w:val="24"/>
          <w:szCs w:val="24"/>
        </w:rPr>
        <w:t xml:space="preserve">Para el body vamos a usar </w:t>
      </w:r>
      <w:r w:rsidR="00D40B83">
        <w:rPr>
          <w:sz w:val="24"/>
          <w:szCs w:val="24"/>
        </w:rPr>
        <w:t>(</w:t>
      </w:r>
      <w:r>
        <w:rPr>
          <w:sz w:val="24"/>
          <w:szCs w:val="24"/>
        </w:rPr>
        <w:t>flexbox</w:t>
      </w:r>
      <w:r w:rsidR="00D40B83">
        <w:rPr>
          <w:sz w:val="24"/>
          <w:szCs w:val="24"/>
        </w:rPr>
        <w:t>)</w:t>
      </w:r>
      <w:r>
        <w:rPr>
          <w:sz w:val="24"/>
          <w:szCs w:val="24"/>
        </w:rPr>
        <w:t xml:space="preserve"> </w:t>
      </w:r>
      <w:r w:rsidR="00D40B83" w:rsidRPr="00D40B83">
        <w:rPr>
          <w:b/>
          <w:sz w:val="24"/>
          <w:szCs w:val="24"/>
        </w:rPr>
        <w:t>display: flex;</w:t>
      </w:r>
      <w:r w:rsidR="00D40B83">
        <w:rPr>
          <w:sz w:val="24"/>
          <w:szCs w:val="24"/>
        </w:rPr>
        <w:t xml:space="preserve"> </w:t>
      </w:r>
      <w:r w:rsidR="00D40B83" w:rsidRPr="00D40B83">
        <w:rPr>
          <w:b/>
          <w:sz w:val="24"/>
          <w:szCs w:val="24"/>
        </w:rPr>
        <w:t>justify-content: center;</w:t>
      </w:r>
      <w:r w:rsidR="00D40B83">
        <w:rPr>
          <w:sz w:val="24"/>
          <w:szCs w:val="24"/>
        </w:rPr>
        <w:t xml:space="preserve"> </w:t>
      </w:r>
      <w:r>
        <w:rPr>
          <w:sz w:val="24"/>
          <w:szCs w:val="24"/>
        </w:rPr>
        <w:t xml:space="preserve">y otras propiedades, vemos aquí </w:t>
      </w:r>
      <w:r w:rsidRPr="00D40B83">
        <w:rPr>
          <w:b/>
          <w:sz w:val="24"/>
          <w:szCs w:val="24"/>
        </w:rPr>
        <w:t>align-items: center</w:t>
      </w:r>
      <w:r w:rsidR="00D40B83" w:rsidRPr="00D40B83">
        <w:rPr>
          <w:b/>
          <w:sz w:val="24"/>
          <w:szCs w:val="24"/>
        </w:rPr>
        <w:t>;</w:t>
      </w:r>
      <w:r w:rsidR="00297E1B">
        <w:rPr>
          <w:sz w:val="24"/>
          <w:szCs w:val="24"/>
        </w:rPr>
        <w:t xml:space="preserve"> vemos la altura</w:t>
      </w:r>
      <w:r w:rsidR="00D40B83">
        <w:rPr>
          <w:sz w:val="24"/>
          <w:szCs w:val="24"/>
        </w:rPr>
        <w:t>→</w:t>
      </w:r>
      <w:r w:rsidR="00297E1B" w:rsidRPr="00D40B83">
        <w:rPr>
          <w:b/>
          <w:sz w:val="24"/>
          <w:szCs w:val="24"/>
        </w:rPr>
        <w:t>height: 100vh;</w:t>
      </w:r>
      <w:r w:rsidR="00297E1B">
        <w:rPr>
          <w:sz w:val="24"/>
          <w:szCs w:val="24"/>
        </w:rPr>
        <w:t xml:space="preserve"> va a ser 100% la altura de la ventana va a tener toda la dimensión así que vamos a poder centrar lo relativo al tamaño completo total de la ventana donde se está viendo el contenido</w:t>
      </w:r>
      <w:r w:rsidR="005627BF" w:rsidRPr="005627BF">
        <w:rPr>
          <w:sz w:val="24"/>
          <w:szCs w:val="24"/>
        </w:rPr>
        <w:t xml:space="preserve"> </w:t>
      </w:r>
      <w:r w:rsidR="00297E1B" w:rsidRPr="00D40B83">
        <w:rPr>
          <w:b/>
          <w:sz w:val="24"/>
          <w:szCs w:val="24"/>
        </w:rPr>
        <w:t>text-align: center;</w:t>
      </w:r>
      <w:r w:rsidR="00297E1B">
        <w:rPr>
          <w:sz w:val="24"/>
          <w:szCs w:val="24"/>
        </w:rPr>
        <w:t xml:space="preserve"> alineamos en el centro y el fondo va a ser una imagen</w:t>
      </w:r>
      <w:r w:rsidR="00297E1B" w:rsidRPr="00297E1B">
        <w:rPr>
          <w:sz w:val="24"/>
          <w:szCs w:val="24"/>
        </w:rPr>
        <w:t xml:space="preserve"> </w:t>
      </w:r>
      <w:r w:rsidR="00297E1B" w:rsidRPr="00D40B83">
        <w:rPr>
          <w:b/>
          <w:sz w:val="24"/>
          <w:szCs w:val="24"/>
        </w:rPr>
        <w:t xml:space="preserve">background: url(imagenes/pizza.jpg) </w:t>
      </w:r>
      <w:r w:rsidR="00D40B83" w:rsidRPr="00D40B83">
        <w:rPr>
          <w:sz w:val="24"/>
          <w:szCs w:val="24"/>
        </w:rPr>
        <w:t>Ta</w:t>
      </w:r>
      <w:r w:rsidR="0093542D">
        <w:rPr>
          <w:sz w:val="24"/>
          <w:szCs w:val="24"/>
        </w:rPr>
        <w:t>mbien además de la img vamos a especificar algunos valores para ese fondo. No vamos a repetir el fondo→</w:t>
      </w:r>
      <w:r w:rsidR="00297E1B" w:rsidRPr="00D40B83">
        <w:rPr>
          <w:b/>
          <w:sz w:val="24"/>
          <w:szCs w:val="24"/>
        </w:rPr>
        <w:t>no-repeat</w:t>
      </w:r>
      <w:r w:rsidR="0093542D">
        <w:rPr>
          <w:b/>
          <w:sz w:val="24"/>
          <w:szCs w:val="24"/>
        </w:rPr>
        <w:t xml:space="preserve"> </w:t>
      </w:r>
      <w:r w:rsidR="0093542D">
        <w:rPr>
          <w:sz w:val="24"/>
          <w:szCs w:val="24"/>
        </w:rPr>
        <w:t>lo vamos a centrar→</w:t>
      </w:r>
      <w:r w:rsidR="00297E1B" w:rsidRPr="00D40B83">
        <w:rPr>
          <w:b/>
          <w:sz w:val="24"/>
          <w:szCs w:val="24"/>
        </w:rPr>
        <w:t>center center/cover;</w:t>
      </w:r>
      <w:r w:rsidR="0093542D">
        <w:rPr>
          <w:b/>
          <w:sz w:val="24"/>
          <w:szCs w:val="24"/>
        </w:rPr>
        <w:t xml:space="preserve"> </w:t>
      </w:r>
      <w:r w:rsidR="0093542D">
        <w:rPr>
          <w:sz w:val="24"/>
          <w:szCs w:val="24"/>
        </w:rPr>
        <w:t>y de esta forma vamos a lograr que se vea de una forma peculiar el fondo, se va a poder ver centrado independientemente del dispositivo p</w:t>
      </w:r>
      <w:r w:rsidR="0093542D" w:rsidRPr="0093542D">
        <w:rPr>
          <w:sz w:val="24"/>
          <w:szCs w:val="24"/>
        </w:rPr>
        <w:t>uedes ver en el proyecto como se reajusta el fondo</w:t>
      </w:r>
      <w:r w:rsidR="0093542D">
        <w:rPr>
          <w:sz w:val="24"/>
          <w:szCs w:val="24"/>
        </w:rPr>
        <w:t xml:space="preserve"> La imagen seleccionada </w:t>
      </w:r>
      <w:r w:rsidR="00297E1B">
        <w:rPr>
          <w:sz w:val="24"/>
          <w:szCs w:val="24"/>
        </w:rPr>
        <w:t xml:space="preserve">va a estar ubicada en </w:t>
      </w:r>
      <w:r w:rsidR="00D40B83">
        <w:rPr>
          <w:sz w:val="24"/>
          <w:szCs w:val="24"/>
        </w:rPr>
        <w:t>la carpeta de imágenes</w:t>
      </w:r>
      <w:r w:rsidR="0093542D">
        <w:rPr>
          <w:sz w:val="24"/>
          <w:szCs w:val="24"/>
        </w:rPr>
        <w:t xml:space="preserve"> de nuestro proyecto</w:t>
      </w:r>
      <w:r w:rsidR="00D40B83">
        <w:rPr>
          <w:sz w:val="24"/>
          <w:szCs w:val="24"/>
        </w:rPr>
        <w:t xml:space="preserve"> </w:t>
      </w:r>
    </w:p>
    <w:p w:rsidR="003C0BCD" w:rsidRDefault="0093542D" w:rsidP="005627BF">
      <w:pPr>
        <w:jc w:val="both"/>
        <w:rPr>
          <w:sz w:val="24"/>
          <w:szCs w:val="24"/>
        </w:rPr>
      </w:pPr>
      <w:r>
        <w:rPr>
          <w:sz w:val="24"/>
          <w:szCs w:val="24"/>
        </w:rPr>
        <w:t xml:space="preserve"> </w:t>
      </w:r>
      <w:r w:rsidR="005627BF" w:rsidRPr="005627BF">
        <w:rPr>
          <w:sz w:val="24"/>
          <w:szCs w:val="24"/>
        </w:rPr>
        <w:t>*/</w:t>
      </w:r>
      <w:r w:rsidR="00551BC8" w:rsidRPr="005627BF">
        <w:rPr>
          <w:sz w:val="24"/>
          <w:szCs w:val="24"/>
        </w:rPr>
        <w:t xml:space="preserve">  </w:t>
      </w:r>
    </w:p>
    <w:p w:rsidR="00D21DEC" w:rsidRDefault="003C0BCD" w:rsidP="005627BF">
      <w:pPr>
        <w:jc w:val="both"/>
        <w:rPr>
          <w:sz w:val="24"/>
          <w:szCs w:val="24"/>
        </w:rPr>
      </w:pPr>
      <w:r w:rsidRPr="003C0BCD">
        <w:rPr>
          <w:sz w:val="24"/>
          <w:szCs w:val="24"/>
        </w:rPr>
        <w:t xml:space="preserve">/*CONTENIDO: </w:t>
      </w:r>
      <w:r>
        <w:rPr>
          <w:sz w:val="24"/>
          <w:szCs w:val="24"/>
        </w:rPr>
        <w:t>Vamos asignar</w:t>
      </w:r>
      <w:r w:rsidR="005622CD">
        <w:rPr>
          <w:sz w:val="24"/>
          <w:szCs w:val="24"/>
        </w:rPr>
        <w:t xml:space="preserve"> estos estilos, primero tenemos el </w:t>
      </w:r>
      <w:r w:rsidR="005622CD" w:rsidRPr="00D21DEC">
        <w:rPr>
          <w:b/>
          <w:sz w:val="24"/>
          <w:szCs w:val="24"/>
        </w:rPr>
        <w:t>id</w:t>
      </w:r>
      <w:r w:rsidR="005622CD">
        <w:rPr>
          <w:sz w:val="24"/>
          <w:szCs w:val="24"/>
        </w:rPr>
        <w:t xml:space="preserve"> que funciona como un contenedor entonces vamos asignarle un estilo a ese contenedor con un </w:t>
      </w:r>
      <w:r w:rsidR="005622CD" w:rsidRPr="00D21DEC">
        <w:rPr>
          <w:b/>
          <w:sz w:val="24"/>
          <w:szCs w:val="24"/>
        </w:rPr>
        <w:t>id</w:t>
      </w:r>
      <w:r w:rsidR="005622CD">
        <w:rPr>
          <w:rFonts w:ascii="Segoe UI Symbol" w:eastAsia="Malgun Gothic" w:hAnsi="Segoe UI Symbol" w:hint="eastAsia"/>
          <w:sz w:val="24"/>
          <w:szCs w:val="24"/>
          <w:lang w:eastAsia="ko-KR"/>
        </w:rPr>
        <w:t>→</w:t>
      </w:r>
      <w:r w:rsidR="005622CD" w:rsidRPr="00D21DEC">
        <w:rPr>
          <w:b/>
          <w:sz w:val="24"/>
          <w:szCs w:val="24"/>
        </w:rPr>
        <w:t>#contenedor</w:t>
      </w:r>
      <w:r w:rsidR="005622CD">
        <w:rPr>
          <w:sz w:val="24"/>
          <w:szCs w:val="24"/>
        </w:rPr>
        <w:t xml:space="preserve"> ese contenedor va a ser</w:t>
      </w:r>
      <w:r w:rsidR="00D21DEC">
        <w:rPr>
          <w:sz w:val="24"/>
          <w:szCs w:val="24"/>
        </w:rPr>
        <w:t xml:space="preserve"> flex</w:t>
      </w:r>
    </w:p>
    <w:p w:rsidR="003C0BCD" w:rsidRDefault="00D21DEC" w:rsidP="005627BF">
      <w:pPr>
        <w:jc w:val="both"/>
        <w:rPr>
          <w:sz w:val="24"/>
          <w:szCs w:val="24"/>
        </w:rPr>
      </w:pPr>
      <w:r w:rsidRPr="00D21DEC">
        <w:rPr>
          <w:b/>
          <w:sz w:val="24"/>
          <w:szCs w:val="24"/>
        </w:rPr>
        <w:t>flex-wrap: wrap;</w:t>
      </w:r>
      <w:r>
        <w:rPr>
          <w:sz w:val="24"/>
          <w:szCs w:val="24"/>
        </w:rPr>
        <w:t xml:space="preserve"> para que todo se reajuste de acuerdo a cuanto espacio está disponible</w:t>
      </w:r>
      <w:r w:rsidR="000B6E3F">
        <w:rPr>
          <w:sz w:val="24"/>
          <w:szCs w:val="24"/>
        </w:rPr>
        <w:t>.</w:t>
      </w:r>
      <w:r w:rsidR="000B6E3F" w:rsidRPr="000B6E3F">
        <w:t xml:space="preserve"> </w:t>
      </w:r>
      <w:r w:rsidR="000B6E3F" w:rsidRPr="000B6E3F">
        <w:rPr>
          <w:b/>
          <w:sz w:val="24"/>
          <w:szCs w:val="24"/>
        </w:rPr>
        <w:t>justify-content: center;</w:t>
      </w:r>
      <w:r>
        <w:rPr>
          <w:sz w:val="24"/>
          <w:szCs w:val="24"/>
        </w:rPr>
        <w:t xml:space="preserve"> </w:t>
      </w:r>
      <w:r w:rsidR="000B6E3F" w:rsidRPr="000B6E3F">
        <w:rPr>
          <w:b/>
          <w:sz w:val="24"/>
          <w:szCs w:val="24"/>
        </w:rPr>
        <w:t>align-items: center;</w:t>
      </w:r>
      <w:r w:rsidR="000B6E3F">
        <w:rPr>
          <w:b/>
          <w:sz w:val="24"/>
          <w:szCs w:val="24"/>
        </w:rPr>
        <w:t xml:space="preserve"> </w:t>
      </w:r>
      <w:r>
        <w:rPr>
          <w:sz w:val="24"/>
          <w:szCs w:val="24"/>
        </w:rPr>
        <w:t>vamos alinearlos en el centro vertical y horizontalmente</w:t>
      </w:r>
      <w:r w:rsidR="000B6E3F">
        <w:rPr>
          <w:sz w:val="24"/>
          <w:szCs w:val="24"/>
        </w:rPr>
        <w:t xml:space="preserve">. </w:t>
      </w:r>
      <w:r w:rsidR="000B6E3F" w:rsidRPr="000B6E3F">
        <w:rPr>
          <w:b/>
          <w:sz w:val="24"/>
          <w:szCs w:val="24"/>
        </w:rPr>
        <w:t>min-height: 80vb;</w:t>
      </w:r>
      <w:r>
        <w:rPr>
          <w:sz w:val="24"/>
          <w:szCs w:val="24"/>
        </w:rPr>
        <w:t xml:space="preserve"> y la altura </w:t>
      </w:r>
      <w:r w:rsidR="000B6E3F">
        <w:rPr>
          <w:sz w:val="24"/>
          <w:szCs w:val="24"/>
        </w:rPr>
        <w:t>mínima</w:t>
      </w:r>
      <w:r>
        <w:rPr>
          <w:sz w:val="24"/>
          <w:szCs w:val="24"/>
        </w:rPr>
        <w:t xml:space="preserve"> de ese contenedor va a ser 80% de la </w:t>
      </w:r>
      <w:r w:rsidR="000B6E3F">
        <w:rPr>
          <w:sz w:val="24"/>
          <w:szCs w:val="24"/>
        </w:rPr>
        <w:t>altura</w:t>
      </w:r>
      <w:r>
        <w:rPr>
          <w:sz w:val="24"/>
          <w:szCs w:val="24"/>
        </w:rPr>
        <w:t xml:space="preserve"> de la ventana o donde se </w:t>
      </w:r>
      <w:r w:rsidR="000B6E3F">
        <w:rPr>
          <w:sz w:val="24"/>
          <w:szCs w:val="24"/>
        </w:rPr>
        <w:t>está</w:t>
      </w:r>
      <w:r>
        <w:rPr>
          <w:sz w:val="24"/>
          <w:szCs w:val="24"/>
        </w:rPr>
        <w:t xml:space="preserve"> viendo el contenido</w:t>
      </w:r>
      <w:r w:rsidR="000B6E3F">
        <w:rPr>
          <w:sz w:val="24"/>
          <w:szCs w:val="24"/>
        </w:rPr>
        <w:t xml:space="preserve"> también el ancho</w:t>
      </w:r>
      <w:r w:rsidR="00150A29">
        <w:rPr>
          <w:sz w:val="24"/>
          <w:szCs w:val="24"/>
        </w:rPr>
        <w:t xml:space="preserve"> de la ventana</w:t>
      </w:r>
      <w:r w:rsidR="00822312">
        <w:rPr>
          <w:sz w:val="24"/>
          <w:szCs w:val="24"/>
        </w:rPr>
        <w:t xml:space="preserve"> </w:t>
      </w:r>
      <w:r w:rsidR="00822312" w:rsidRPr="00822312">
        <w:rPr>
          <w:b/>
          <w:sz w:val="24"/>
          <w:szCs w:val="24"/>
        </w:rPr>
        <w:t xml:space="preserve">width: 80vh; </w:t>
      </w:r>
      <w:r w:rsidR="000B6E3F">
        <w:rPr>
          <w:sz w:val="24"/>
          <w:szCs w:val="24"/>
        </w:rPr>
        <w:t xml:space="preserve"> va a ser el 80%</w:t>
      </w:r>
      <w:r w:rsidR="00150A29">
        <w:rPr>
          <w:sz w:val="24"/>
          <w:szCs w:val="24"/>
        </w:rPr>
        <w:t xml:space="preserve"> pero va a tener un ancho </w:t>
      </w:r>
      <w:r w:rsidR="00150A29" w:rsidRPr="00150A29">
        <w:rPr>
          <w:b/>
          <w:sz w:val="24"/>
          <w:szCs w:val="24"/>
        </w:rPr>
        <w:t>max-width: 600px;</w:t>
      </w:r>
      <w:r w:rsidR="00150A29">
        <w:rPr>
          <w:sz w:val="24"/>
          <w:szCs w:val="24"/>
        </w:rPr>
        <w:t xml:space="preserve"> de 600px asi si en la pantalla o el monitor donde se está viendo es muy ancho el máximo se lo indicamos en 600px. El color de fonfo </w:t>
      </w:r>
      <w:r w:rsidR="00150A29" w:rsidRPr="00150A29">
        <w:rPr>
          <w:b/>
          <w:sz w:val="24"/>
          <w:szCs w:val="24"/>
        </w:rPr>
        <w:t>background-color: white;</w:t>
      </w:r>
      <w:r w:rsidR="00150A29" w:rsidRPr="00150A29">
        <w:rPr>
          <w:sz w:val="24"/>
          <w:szCs w:val="24"/>
        </w:rPr>
        <w:t xml:space="preserve"> va a ser blanco</w:t>
      </w:r>
      <w:r w:rsidR="00150A29">
        <w:rPr>
          <w:sz w:val="24"/>
          <w:szCs w:val="24"/>
        </w:rPr>
        <w:t xml:space="preserve"> y el borde</w:t>
      </w:r>
      <w:r w:rsidR="00E275BF">
        <w:rPr>
          <w:sz w:val="24"/>
          <w:szCs w:val="24"/>
        </w:rPr>
        <w:t xml:space="preserve"> </w:t>
      </w:r>
      <w:r w:rsidR="00E275BF" w:rsidRPr="00E275BF">
        <w:rPr>
          <w:b/>
          <w:sz w:val="24"/>
          <w:szCs w:val="24"/>
        </w:rPr>
        <w:t>border: 4px solid black;</w:t>
      </w:r>
      <w:r w:rsidR="00E275BF">
        <w:rPr>
          <w:sz w:val="24"/>
          <w:szCs w:val="24"/>
        </w:rPr>
        <w:t xml:space="preserve"> </w:t>
      </w:r>
      <w:r w:rsidR="00150A29">
        <w:rPr>
          <w:sz w:val="24"/>
          <w:szCs w:val="24"/>
        </w:rPr>
        <w:t xml:space="preserve">va a ser de </w:t>
      </w:r>
      <w:r w:rsidR="00E275BF">
        <w:rPr>
          <w:sz w:val="24"/>
          <w:szCs w:val="24"/>
        </w:rPr>
        <w:t xml:space="preserve"> </w:t>
      </w:r>
      <w:r w:rsidR="00E275BF" w:rsidRPr="00E275BF">
        <w:rPr>
          <w:sz w:val="24"/>
          <w:szCs w:val="24"/>
        </w:rPr>
        <w:t>4px sólid</w:t>
      </w:r>
      <w:r w:rsidR="00E275BF">
        <w:rPr>
          <w:sz w:val="24"/>
          <w:szCs w:val="24"/>
        </w:rPr>
        <w:t>o y negro</w:t>
      </w:r>
      <w:r w:rsidR="00DC14A2">
        <w:rPr>
          <w:sz w:val="24"/>
          <w:szCs w:val="24"/>
        </w:rPr>
        <w:t>. Se puede ver en la aplicación un ancho máximo pero en dispositivos móviles se reajusta bien eso es para el contenedor principal.</w:t>
      </w:r>
      <w:r w:rsidR="00150A29">
        <w:rPr>
          <w:sz w:val="24"/>
          <w:szCs w:val="24"/>
        </w:rPr>
        <w:t xml:space="preserve"> </w:t>
      </w:r>
      <w:r w:rsidR="005622CD">
        <w:rPr>
          <w:sz w:val="24"/>
          <w:szCs w:val="24"/>
        </w:rPr>
        <w:t xml:space="preserve">  </w:t>
      </w:r>
    </w:p>
    <w:p w:rsidR="00145980" w:rsidRDefault="003C0BCD" w:rsidP="005627BF">
      <w:pPr>
        <w:jc w:val="both"/>
        <w:rPr>
          <w:sz w:val="24"/>
          <w:szCs w:val="24"/>
        </w:rPr>
      </w:pPr>
      <w:r w:rsidRPr="003C0BCD">
        <w:rPr>
          <w:sz w:val="24"/>
          <w:szCs w:val="24"/>
        </w:rPr>
        <w:t>*/</w:t>
      </w:r>
      <w:r w:rsidR="00A843DD" w:rsidRPr="005627BF">
        <w:rPr>
          <w:sz w:val="24"/>
          <w:szCs w:val="24"/>
        </w:rPr>
        <w:t xml:space="preserve"> </w:t>
      </w:r>
    </w:p>
    <w:p w:rsidR="00145980" w:rsidRDefault="00145980" w:rsidP="005627BF">
      <w:pPr>
        <w:jc w:val="both"/>
        <w:rPr>
          <w:sz w:val="24"/>
          <w:szCs w:val="24"/>
        </w:rPr>
      </w:pPr>
      <w:r>
        <w:rPr>
          <w:sz w:val="24"/>
          <w:szCs w:val="24"/>
        </w:rPr>
        <w:t>/*</w:t>
      </w:r>
    </w:p>
    <w:p w:rsidR="00145980" w:rsidRPr="00145980" w:rsidRDefault="00145980" w:rsidP="005627BF">
      <w:pPr>
        <w:jc w:val="both"/>
        <w:rPr>
          <w:b/>
          <w:sz w:val="24"/>
          <w:szCs w:val="24"/>
        </w:rPr>
      </w:pPr>
      <w:r>
        <w:rPr>
          <w:sz w:val="24"/>
          <w:szCs w:val="24"/>
        </w:rPr>
        <w:t xml:space="preserve">Ahora para el título principal h1 el tamaño de la letra </w:t>
      </w:r>
      <w:r w:rsidRPr="00145980">
        <w:rPr>
          <w:b/>
          <w:sz w:val="24"/>
          <w:szCs w:val="24"/>
        </w:rPr>
        <w:t>font-size: 3rem;</w:t>
      </w:r>
      <w:r>
        <w:rPr>
          <w:b/>
          <w:sz w:val="24"/>
          <w:szCs w:val="24"/>
        </w:rPr>
        <w:t xml:space="preserve"> </w:t>
      </w:r>
      <w:r w:rsidRPr="00145980">
        <w:rPr>
          <w:sz w:val="24"/>
          <w:szCs w:val="24"/>
        </w:rPr>
        <w:t xml:space="preserve">va a ser </w:t>
      </w:r>
      <w:r>
        <w:rPr>
          <w:sz w:val="24"/>
          <w:szCs w:val="24"/>
        </w:rPr>
        <w:t xml:space="preserve">3 rem para que sea grande va a tomar el 100% del ancho de su contenedor y va a tener un margen </w:t>
      </w:r>
      <w:r w:rsidRPr="00145980">
        <w:rPr>
          <w:b/>
        </w:rPr>
        <w:t xml:space="preserve"> </w:t>
      </w:r>
      <w:r w:rsidRPr="00145980">
        <w:rPr>
          <w:b/>
          <w:sz w:val="24"/>
          <w:szCs w:val="24"/>
        </w:rPr>
        <w:t>margin: 20px 10px;</w:t>
      </w:r>
      <w:r>
        <w:rPr>
          <w:b/>
          <w:sz w:val="24"/>
          <w:szCs w:val="24"/>
        </w:rPr>
        <w:t xml:space="preserve"> </w:t>
      </w:r>
      <w:r w:rsidRPr="00B721A2">
        <w:rPr>
          <w:sz w:val="24"/>
          <w:szCs w:val="24"/>
        </w:rPr>
        <w:t>de 20px</w:t>
      </w:r>
      <w:r w:rsidR="00B721A2">
        <w:rPr>
          <w:sz w:val="24"/>
          <w:szCs w:val="24"/>
        </w:rPr>
        <w:t xml:space="preserve"> arriba y abajo y 10px a los lados  </w:t>
      </w:r>
      <w:r>
        <w:rPr>
          <w:sz w:val="24"/>
          <w:szCs w:val="24"/>
        </w:rPr>
        <w:t xml:space="preserve"> </w:t>
      </w:r>
    </w:p>
    <w:p w:rsidR="00B721A2" w:rsidRDefault="00145980" w:rsidP="005627BF">
      <w:pPr>
        <w:jc w:val="both"/>
        <w:rPr>
          <w:sz w:val="24"/>
          <w:szCs w:val="24"/>
        </w:rPr>
      </w:pPr>
      <w:r>
        <w:rPr>
          <w:sz w:val="24"/>
          <w:szCs w:val="24"/>
        </w:rPr>
        <w:t>*/</w:t>
      </w:r>
      <w:r w:rsidR="00412039" w:rsidRPr="005627BF">
        <w:rPr>
          <w:sz w:val="24"/>
          <w:szCs w:val="24"/>
        </w:rPr>
        <w:t xml:space="preserve">  </w:t>
      </w:r>
    </w:p>
    <w:p w:rsidR="00B721A2" w:rsidRDefault="00B721A2" w:rsidP="005627BF">
      <w:pPr>
        <w:jc w:val="both"/>
        <w:rPr>
          <w:sz w:val="24"/>
          <w:szCs w:val="24"/>
        </w:rPr>
      </w:pPr>
      <w:r>
        <w:rPr>
          <w:sz w:val="24"/>
          <w:szCs w:val="24"/>
        </w:rPr>
        <w:t>/*</w:t>
      </w:r>
    </w:p>
    <w:p w:rsidR="00E62170" w:rsidRDefault="00B721A2" w:rsidP="00E62170">
      <w:pPr>
        <w:jc w:val="both"/>
        <w:rPr>
          <w:sz w:val="24"/>
          <w:szCs w:val="24"/>
        </w:rPr>
      </w:pPr>
      <w:r>
        <w:rPr>
          <w:sz w:val="24"/>
          <w:szCs w:val="24"/>
        </w:rPr>
        <w:t xml:space="preserve">Ahora vamos a señalar un estilo a la clase toppings, en html se asigna a cada uno de los elementos de la lista. El tipo de letra </w:t>
      </w:r>
      <w:r w:rsidRPr="00B721A2">
        <w:rPr>
          <w:b/>
          <w:sz w:val="24"/>
          <w:szCs w:val="24"/>
        </w:rPr>
        <w:t>font-size: 2rem;</w:t>
      </w:r>
      <w:r>
        <w:rPr>
          <w:b/>
          <w:sz w:val="24"/>
          <w:szCs w:val="24"/>
        </w:rPr>
        <w:t xml:space="preserve"> </w:t>
      </w:r>
      <w:r w:rsidRPr="00B721A2">
        <w:rPr>
          <w:sz w:val="24"/>
          <w:szCs w:val="24"/>
        </w:rPr>
        <w:t>va a ser 2rem</w:t>
      </w:r>
      <w:r w:rsidR="00835FF1">
        <w:rPr>
          <w:sz w:val="24"/>
          <w:szCs w:val="24"/>
        </w:rPr>
        <w:t xml:space="preserve">, el peso de la letra </w:t>
      </w:r>
      <w:r w:rsidR="00835FF1" w:rsidRPr="00835FF1">
        <w:rPr>
          <w:b/>
          <w:sz w:val="24"/>
          <w:szCs w:val="24"/>
        </w:rPr>
        <w:t>font-weight: bold;</w:t>
      </w:r>
      <w:r w:rsidR="00835FF1">
        <w:rPr>
          <w:sz w:val="24"/>
          <w:szCs w:val="24"/>
        </w:rPr>
        <w:t xml:space="preserve"> va a ser negrita color </w:t>
      </w:r>
      <w:r w:rsidR="00835FF1" w:rsidRPr="00835FF1">
        <w:rPr>
          <w:b/>
          <w:sz w:val="24"/>
          <w:szCs w:val="24"/>
        </w:rPr>
        <w:t>color: white;</w:t>
      </w:r>
      <w:r w:rsidR="00835FF1">
        <w:rPr>
          <w:sz w:val="24"/>
          <w:szCs w:val="24"/>
        </w:rPr>
        <w:t xml:space="preserve"> blanco luego va a ser </w:t>
      </w:r>
      <w:r w:rsidR="00835FF1" w:rsidRPr="00835FF1">
        <w:rPr>
          <w:b/>
          <w:sz w:val="24"/>
          <w:szCs w:val="24"/>
        </w:rPr>
        <w:t>display: flex;</w:t>
      </w:r>
      <w:r w:rsidR="00835FF1">
        <w:rPr>
          <w:sz w:val="24"/>
          <w:szCs w:val="24"/>
        </w:rPr>
        <w:t xml:space="preserve"> </w:t>
      </w:r>
      <w:r w:rsidR="00835FF1" w:rsidRPr="00835FF1">
        <w:rPr>
          <w:b/>
          <w:sz w:val="24"/>
          <w:szCs w:val="24"/>
        </w:rPr>
        <w:t>flex-wrap: wrap;</w:t>
      </w:r>
      <w:r w:rsidR="00835FF1">
        <w:rPr>
          <w:sz w:val="24"/>
          <w:szCs w:val="24"/>
        </w:rPr>
        <w:t xml:space="preserve"> para que nos permita que los distintos toppings estén en distintas líneas, también vamos a centrar</w:t>
      </w:r>
      <w:r w:rsidR="00E62170">
        <w:rPr>
          <w:sz w:val="24"/>
          <w:szCs w:val="24"/>
        </w:rPr>
        <w:t xml:space="preserve"> </w:t>
      </w:r>
      <w:r w:rsidR="00835FF1" w:rsidRPr="00E62170">
        <w:rPr>
          <w:b/>
          <w:sz w:val="24"/>
          <w:szCs w:val="24"/>
        </w:rPr>
        <w:t>justify-content: center;</w:t>
      </w:r>
      <w:r w:rsidR="00835FF1">
        <w:rPr>
          <w:sz w:val="24"/>
          <w:szCs w:val="24"/>
        </w:rPr>
        <w:t xml:space="preserve"> </w:t>
      </w:r>
      <w:r w:rsidR="00E62170">
        <w:rPr>
          <w:sz w:val="24"/>
          <w:szCs w:val="24"/>
        </w:rPr>
        <w:t xml:space="preserve">alineado </w:t>
      </w:r>
      <w:r w:rsidR="00E62170" w:rsidRPr="00E62170">
        <w:rPr>
          <w:b/>
          <w:sz w:val="24"/>
          <w:szCs w:val="24"/>
        </w:rPr>
        <w:t>align-items: center;</w:t>
      </w:r>
      <w:r w:rsidR="00E62170">
        <w:rPr>
          <w:b/>
          <w:sz w:val="24"/>
          <w:szCs w:val="24"/>
        </w:rPr>
        <w:t xml:space="preserve"> </w:t>
      </w:r>
      <w:r w:rsidR="00E62170">
        <w:rPr>
          <w:sz w:val="24"/>
          <w:szCs w:val="24"/>
        </w:rPr>
        <w:t>vamos a centrar, el ancho→</w:t>
      </w:r>
      <w:r w:rsidR="00E62170" w:rsidRPr="00E62170">
        <w:rPr>
          <w:b/>
          <w:sz w:val="24"/>
          <w:szCs w:val="24"/>
        </w:rPr>
        <w:t>width: 100%;</w:t>
      </w:r>
      <w:r w:rsidR="00E62170">
        <w:rPr>
          <w:sz w:val="24"/>
          <w:szCs w:val="24"/>
        </w:rPr>
        <w:t xml:space="preserve"> cien por ciento, altura→</w:t>
      </w:r>
      <w:r w:rsidR="00E62170" w:rsidRPr="00E62170">
        <w:rPr>
          <w:b/>
          <w:sz w:val="24"/>
          <w:szCs w:val="24"/>
        </w:rPr>
        <w:t>height: 80px;</w:t>
      </w:r>
      <w:r w:rsidR="00E62170">
        <w:rPr>
          <w:b/>
          <w:sz w:val="24"/>
          <w:szCs w:val="24"/>
        </w:rPr>
        <w:t xml:space="preserve"> </w:t>
      </w:r>
      <w:r w:rsidR="00E62170">
        <w:rPr>
          <w:sz w:val="24"/>
          <w:szCs w:val="24"/>
        </w:rPr>
        <w:t xml:space="preserve">y un margen→ </w:t>
      </w:r>
    </w:p>
    <w:p w:rsidR="00B721A2" w:rsidRPr="00E62170" w:rsidRDefault="00E62170" w:rsidP="00E62170">
      <w:pPr>
        <w:jc w:val="both"/>
        <w:rPr>
          <w:sz w:val="24"/>
          <w:szCs w:val="24"/>
        </w:rPr>
      </w:pPr>
      <w:r w:rsidRPr="00E62170">
        <w:rPr>
          <w:sz w:val="24"/>
          <w:szCs w:val="24"/>
        </w:rPr>
        <w:t>margin: 15 0;</w:t>
      </w:r>
      <w:r>
        <w:rPr>
          <w:sz w:val="24"/>
          <w:szCs w:val="24"/>
        </w:rPr>
        <w:t xml:space="preserve"> y cero  </w:t>
      </w:r>
    </w:p>
    <w:p w:rsidR="0068759F" w:rsidRDefault="00B721A2" w:rsidP="005627BF">
      <w:pPr>
        <w:jc w:val="both"/>
        <w:rPr>
          <w:sz w:val="24"/>
          <w:szCs w:val="24"/>
        </w:rPr>
      </w:pPr>
      <w:r>
        <w:rPr>
          <w:sz w:val="24"/>
          <w:szCs w:val="24"/>
        </w:rPr>
        <w:t>*/</w:t>
      </w:r>
      <w:r w:rsidR="00E937E1" w:rsidRPr="005627BF">
        <w:rPr>
          <w:sz w:val="24"/>
          <w:szCs w:val="24"/>
        </w:rPr>
        <w:t xml:space="preserve"> </w:t>
      </w:r>
    </w:p>
    <w:p w:rsidR="0068759F" w:rsidRDefault="0068759F" w:rsidP="005627BF">
      <w:pPr>
        <w:jc w:val="both"/>
        <w:rPr>
          <w:sz w:val="24"/>
          <w:szCs w:val="24"/>
        </w:rPr>
      </w:pPr>
      <w:r>
        <w:rPr>
          <w:sz w:val="24"/>
          <w:szCs w:val="24"/>
        </w:rPr>
        <w:lastRenderedPageBreak/>
        <w:t>/*</w:t>
      </w:r>
    </w:p>
    <w:p w:rsidR="007837EB" w:rsidRDefault="007837EB" w:rsidP="005627BF">
      <w:pPr>
        <w:jc w:val="both"/>
        <w:rPr>
          <w:sz w:val="24"/>
          <w:szCs w:val="24"/>
        </w:rPr>
      </w:pPr>
      <w:r>
        <w:rPr>
          <w:sz w:val="24"/>
          <w:szCs w:val="24"/>
        </w:rPr>
        <w:t>Clases fondo marrón que va asignar ese color</w:t>
      </w:r>
      <w:r w:rsidR="00253CE4">
        <w:rPr>
          <w:sz w:val="24"/>
          <w:szCs w:val="24"/>
        </w:rPr>
        <w:t xml:space="preserve"> en la ul</w:t>
      </w:r>
      <w:r>
        <w:rPr>
          <w:sz w:val="24"/>
          <w:szCs w:val="24"/>
        </w:rPr>
        <w:t xml:space="preserve"> para los que tienen ese fondo </w:t>
      </w:r>
      <w:r w:rsidRPr="007837EB">
        <w:rPr>
          <w:b/>
          <w:sz w:val="24"/>
          <w:szCs w:val="24"/>
        </w:rPr>
        <w:t>background-color: #aa5822;</w:t>
      </w:r>
      <w:r>
        <w:rPr>
          <w:b/>
          <w:sz w:val="24"/>
          <w:szCs w:val="24"/>
        </w:rPr>
        <w:t xml:space="preserve"> </w:t>
      </w:r>
      <w:r>
        <w:rPr>
          <w:sz w:val="24"/>
          <w:szCs w:val="24"/>
        </w:rPr>
        <w:t xml:space="preserve"> </w:t>
      </w:r>
    </w:p>
    <w:p w:rsidR="007837EB" w:rsidRDefault="007837EB" w:rsidP="005627BF">
      <w:pPr>
        <w:jc w:val="both"/>
        <w:rPr>
          <w:b/>
          <w:sz w:val="24"/>
          <w:szCs w:val="24"/>
        </w:rPr>
      </w:pPr>
      <w:r>
        <w:rPr>
          <w:sz w:val="24"/>
          <w:szCs w:val="24"/>
        </w:rPr>
        <w:t>Clases fondo naranja</w:t>
      </w:r>
      <w:r w:rsidRPr="007837EB">
        <w:rPr>
          <w:sz w:val="24"/>
          <w:szCs w:val="24"/>
        </w:rPr>
        <w:t xml:space="preserve"> que va asignar ese color </w:t>
      </w:r>
      <w:r w:rsidR="00253CE4">
        <w:rPr>
          <w:sz w:val="24"/>
          <w:szCs w:val="24"/>
        </w:rPr>
        <w:t xml:space="preserve">en la ul </w:t>
      </w:r>
      <w:r w:rsidRPr="007837EB">
        <w:rPr>
          <w:sz w:val="24"/>
          <w:szCs w:val="24"/>
        </w:rPr>
        <w:t>para los que tienen ese fondo</w:t>
      </w:r>
      <w:r>
        <w:rPr>
          <w:sz w:val="24"/>
          <w:szCs w:val="24"/>
        </w:rPr>
        <w:t xml:space="preserve"> </w:t>
      </w:r>
      <w:r w:rsidRPr="00253CE4">
        <w:rPr>
          <w:b/>
          <w:sz w:val="24"/>
          <w:szCs w:val="24"/>
        </w:rPr>
        <w:t>background-color: #ff7b0f;</w:t>
      </w:r>
    </w:p>
    <w:p w:rsidR="00BE5213" w:rsidRDefault="0068759F" w:rsidP="005627BF">
      <w:pPr>
        <w:jc w:val="both"/>
        <w:rPr>
          <w:sz w:val="24"/>
          <w:szCs w:val="24"/>
        </w:rPr>
      </w:pPr>
      <w:r>
        <w:rPr>
          <w:sz w:val="24"/>
          <w:szCs w:val="24"/>
        </w:rPr>
        <w:t>*</w:t>
      </w:r>
      <w:r w:rsidR="007837EB">
        <w:rPr>
          <w:sz w:val="24"/>
          <w:szCs w:val="24"/>
        </w:rPr>
        <w:t>/</w:t>
      </w:r>
      <w:r w:rsidR="00E937E1" w:rsidRPr="005627BF">
        <w:rPr>
          <w:sz w:val="24"/>
          <w:szCs w:val="24"/>
        </w:rPr>
        <w:t xml:space="preserve"> </w:t>
      </w:r>
    </w:p>
    <w:p w:rsidR="003D5D82" w:rsidRDefault="003D5D82" w:rsidP="005627BF">
      <w:pPr>
        <w:jc w:val="both"/>
        <w:rPr>
          <w:sz w:val="24"/>
          <w:szCs w:val="24"/>
        </w:rPr>
      </w:pPr>
    </w:p>
    <w:p w:rsidR="00BE5213" w:rsidRDefault="00BE5213" w:rsidP="005627BF">
      <w:pPr>
        <w:jc w:val="both"/>
        <w:rPr>
          <w:sz w:val="24"/>
          <w:szCs w:val="24"/>
        </w:rPr>
      </w:pPr>
      <w:r>
        <w:rPr>
          <w:sz w:val="24"/>
          <w:szCs w:val="24"/>
        </w:rPr>
        <w:t>/*</w:t>
      </w:r>
    </w:p>
    <w:p w:rsidR="00BE5213" w:rsidRDefault="00BE5213" w:rsidP="005627BF">
      <w:pPr>
        <w:jc w:val="both"/>
        <w:rPr>
          <w:sz w:val="24"/>
          <w:szCs w:val="24"/>
        </w:rPr>
      </w:pPr>
      <w:r w:rsidRPr="00BE5213">
        <w:rPr>
          <w:rFonts w:hint="eastAsia"/>
          <w:sz w:val="24"/>
          <w:szCs w:val="24"/>
        </w:rPr>
        <w:t>El estilo a la lista</w:t>
      </w:r>
      <w:r w:rsidRPr="00BE5213">
        <w:rPr>
          <w:rFonts w:hint="eastAsia"/>
          <w:sz w:val="24"/>
          <w:szCs w:val="24"/>
        </w:rPr>
        <w:t>→</w:t>
      </w:r>
      <w:r w:rsidRPr="00BE5213">
        <w:rPr>
          <w:rFonts w:hint="eastAsia"/>
          <w:sz w:val="24"/>
          <w:szCs w:val="24"/>
        </w:rPr>
        <w:t>ul no ordenada el ancho de esa lista va a ser cien por ciento de su contenedor</w:t>
      </w:r>
      <w:r w:rsidRPr="00BE5213">
        <w:rPr>
          <w:rFonts w:hint="eastAsia"/>
          <w:sz w:val="24"/>
          <w:szCs w:val="24"/>
        </w:rPr>
        <w:t>→</w:t>
      </w:r>
      <w:r w:rsidRPr="00BE5213">
        <w:rPr>
          <w:rFonts w:hint="eastAsia"/>
          <w:sz w:val="24"/>
          <w:szCs w:val="24"/>
        </w:rPr>
        <w:t>width: 100%; y el alto va ser cien por ciento</w:t>
      </w:r>
      <w:r w:rsidRPr="00BE5213">
        <w:rPr>
          <w:rFonts w:hint="eastAsia"/>
          <w:sz w:val="24"/>
          <w:szCs w:val="24"/>
        </w:rPr>
        <w:t>→</w:t>
      </w:r>
      <w:r w:rsidRPr="00BE5213">
        <w:rPr>
          <w:rFonts w:hint="eastAsia"/>
          <w:sz w:val="24"/>
          <w:szCs w:val="24"/>
        </w:rPr>
        <w:t xml:space="preserve">height: 100%; </w:t>
      </w:r>
    </w:p>
    <w:p w:rsidR="001D71BA" w:rsidRDefault="00BE5213" w:rsidP="005627BF">
      <w:pPr>
        <w:jc w:val="both"/>
        <w:rPr>
          <w:sz w:val="24"/>
          <w:szCs w:val="24"/>
        </w:rPr>
      </w:pPr>
      <w:r>
        <w:rPr>
          <w:sz w:val="24"/>
          <w:szCs w:val="24"/>
        </w:rPr>
        <w:t>*/</w:t>
      </w:r>
      <w:r w:rsidR="00A704F9" w:rsidRPr="005627BF">
        <w:rPr>
          <w:sz w:val="24"/>
          <w:szCs w:val="24"/>
        </w:rPr>
        <w:t xml:space="preserve">  </w:t>
      </w:r>
    </w:p>
    <w:p w:rsidR="001D71BA" w:rsidRDefault="001D71BA" w:rsidP="005627BF">
      <w:pPr>
        <w:jc w:val="both"/>
        <w:rPr>
          <w:sz w:val="24"/>
          <w:szCs w:val="24"/>
        </w:rPr>
      </w:pPr>
    </w:p>
    <w:p w:rsidR="001D71BA" w:rsidRDefault="001D71BA" w:rsidP="005627BF">
      <w:pPr>
        <w:jc w:val="both"/>
        <w:rPr>
          <w:sz w:val="24"/>
          <w:szCs w:val="24"/>
        </w:rPr>
      </w:pPr>
      <w:r>
        <w:rPr>
          <w:sz w:val="24"/>
          <w:szCs w:val="24"/>
        </w:rPr>
        <w:t>/*</w:t>
      </w:r>
    </w:p>
    <w:p w:rsidR="001D71BA" w:rsidRDefault="001D71BA" w:rsidP="005627BF">
      <w:pPr>
        <w:jc w:val="both"/>
        <w:rPr>
          <w:b/>
          <w:sz w:val="24"/>
          <w:szCs w:val="24"/>
        </w:rPr>
      </w:pPr>
      <w:r w:rsidRPr="001D71BA">
        <w:rPr>
          <w:b/>
          <w:sz w:val="24"/>
          <w:szCs w:val="24"/>
        </w:rPr>
        <w:t>Vincular JavaScript a HTML</w:t>
      </w:r>
    </w:p>
    <w:p w:rsidR="00812144" w:rsidRDefault="001D71BA" w:rsidP="005627BF">
      <w:pPr>
        <w:jc w:val="both"/>
      </w:pPr>
      <w:r>
        <w:t>Vamos a comenzar a usar JS para acceder a los elementos de este DOM, para eso vamos a tener que</w:t>
      </w:r>
      <w:r w:rsidR="00A3578A">
        <w:t xml:space="preserve"> conectar el archivo </w:t>
      </w:r>
      <w:r w:rsidRPr="00A3578A">
        <w:rPr>
          <w:b/>
        </w:rPr>
        <w:t>html</w:t>
      </w:r>
      <w:r w:rsidR="00A3578A">
        <w:t xml:space="preserve"> con el de </w:t>
      </w:r>
      <w:r w:rsidR="00A3578A" w:rsidRPr="00A3578A">
        <w:rPr>
          <w:b/>
        </w:rPr>
        <w:t>JavaScript</w:t>
      </w:r>
      <w:r>
        <w:t xml:space="preserve">. Nos dirigimos al final de la etiqueta </w:t>
      </w:r>
      <w:r w:rsidRPr="00A3578A">
        <w:rPr>
          <w:b/>
        </w:rPr>
        <w:t>body</w:t>
      </w:r>
      <w:r>
        <w:t xml:space="preserve"> pero dentro de body vamos a especificar donde </w:t>
      </w:r>
      <w:r w:rsidR="00A3578A">
        <w:t xml:space="preserve">se encuentra </w:t>
      </w:r>
      <w:r>
        <w:t xml:space="preserve"> el </w:t>
      </w:r>
      <w:r w:rsidRPr="00A3578A">
        <w:rPr>
          <w:b/>
        </w:rPr>
        <w:t>archivo</w:t>
      </w:r>
      <w:r w:rsidR="00A3578A" w:rsidRPr="00A3578A">
        <w:rPr>
          <w:b/>
        </w:rPr>
        <w:t>.</w:t>
      </w:r>
      <w:r w:rsidRPr="00A3578A">
        <w:rPr>
          <w:b/>
        </w:rPr>
        <w:t>JS</w:t>
      </w:r>
      <w:r w:rsidR="00A3578A">
        <w:t xml:space="preserve">. Como esta en la misma carpeta y al mismo nivel simplemente escribimos el nombre del archivo.js y ya eso nos va a permitir que el elemento </w:t>
      </w:r>
      <w:r w:rsidR="00A3578A" w:rsidRPr="00A3578A">
        <w:rPr>
          <w:b/>
        </w:rPr>
        <w:t>script</w:t>
      </w:r>
      <w:r w:rsidR="00A3578A">
        <w:rPr>
          <w:b/>
        </w:rPr>
        <w:t xml:space="preserve"> </w:t>
      </w:r>
      <w:r w:rsidR="00A3578A" w:rsidRPr="00A3578A">
        <w:t>importe es archivo de JS</w:t>
      </w:r>
      <w:r w:rsidR="00A3578A">
        <w:t xml:space="preserve"> y lo vincule con html de modo tal que lo podremos usar en nuestra </w:t>
      </w:r>
      <w:r w:rsidR="00C109F5">
        <w:t>página</w:t>
      </w:r>
      <w:r w:rsidR="00A3578A">
        <w:t xml:space="preserve"> web</w:t>
      </w:r>
      <w:r w:rsidR="00C109F5">
        <w:t>. Ya tenemos la estructura y el maquetado y podemos ver como se adapta a nuestros dispositivos.</w:t>
      </w:r>
      <w:r w:rsidR="00C109F5" w:rsidRPr="00C109F5">
        <w:t xml:space="preserve"> </w:t>
      </w:r>
      <w:r w:rsidR="001C1B71">
        <w:t xml:space="preserve">Otra herramienta muy útil de </w:t>
      </w:r>
      <w:r w:rsidR="00C109F5" w:rsidRPr="00C109F5">
        <w:t>Desarrollo de Chrom</w:t>
      </w:r>
      <w:r w:rsidR="00C109F5">
        <w:t xml:space="preserve"> </w:t>
      </w:r>
      <w:r w:rsidR="00C109F5" w:rsidRPr="00C109F5">
        <w:t>en el vértice superior izquierdo veremos una flechita tipo puntero</w:t>
      </w:r>
      <w:r w:rsidR="00C109F5">
        <w:t>, jus</w:t>
      </w:r>
      <w:r w:rsidR="00EC1C6D">
        <w:t>to al lado hay otro icono que es</w:t>
      </w:r>
      <w:r w:rsidR="00C109F5">
        <w:t xml:space="preserve"> </w:t>
      </w:r>
      <w:r w:rsidR="003F2683">
        <w:t>cómo</w:t>
      </w:r>
      <w:r w:rsidR="00C109F5">
        <w:t xml:space="preserve"> una tableta y un teléfono </w:t>
      </w:r>
      <w:r w:rsidR="00C109F5" w:rsidRPr="00C109F5">
        <w:t xml:space="preserve">si hacemos click </w:t>
      </w:r>
      <w:r w:rsidR="00C109F5">
        <w:t xml:space="preserve">ahí </w:t>
      </w:r>
      <w:r w:rsidR="00C109F5" w:rsidRPr="00C109F5">
        <w:t>al selecci</w:t>
      </w:r>
      <w:r w:rsidR="002B1C05">
        <w:t xml:space="preserve">onarla se pondrá de color azul y vamos a entrar en el modo de vista previa responsiva </w:t>
      </w:r>
      <w:r w:rsidR="00005FAA">
        <w:t xml:space="preserve"> </w:t>
      </w:r>
      <w:r w:rsidR="00EC1C6D">
        <w:t>si arrastras con el</w:t>
      </w:r>
      <w:r w:rsidR="00C109F5" w:rsidRPr="00C109F5">
        <w:t xml:space="preserve"> cursor</w:t>
      </w:r>
      <w:r w:rsidR="00EC1C6D">
        <w:t xml:space="preserve"> estos indicadores</w:t>
      </w:r>
      <w:r w:rsidR="00C109F5" w:rsidRPr="00C109F5">
        <w:t xml:space="preserve"> </w:t>
      </w:r>
      <w:r w:rsidR="00EC1C6D">
        <w:t>puedes simular estar en un dispositivo de un ancho diferente y podrás apreciar cómo se ajustan los elementos</w:t>
      </w:r>
      <w:r w:rsidR="00812144">
        <w:t>.</w:t>
      </w:r>
    </w:p>
    <w:p w:rsidR="00096C54" w:rsidRDefault="00096C54" w:rsidP="005627BF">
      <w:pPr>
        <w:jc w:val="both"/>
      </w:pPr>
      <w:r>
        <w:t>*/</w:t>
      </w:r>
    </w:p>
    <w:p w:rsidR="00096C54" w:rsidRDefault="00096C54" w:rsidP="005627BF">
      <w:pPr>
        <w:jc w:val="both"/>
      </w:pPr>
      <w:r>
        <w:t>/*</w:t>
      </w:r>
    </w:p>
    <w:p w:rsidR="00AC2831" w:rsidRDefault="00812144" w:rsidP="005627BF">
      <w:pPr>
        <w:jc w:val="both"/>
        <w:rPr>
          <w:b/>
          <w:sz w:val="24"/>
          <w:szCs w:val="24"/>
        </w:rPr>
      </w:pPr>
      <w:r w:rsidRPr="00812144">
        <w:rPr>
          <w:b/>
          <w:sz w:val="24"/>
          <w:szCs w:val="24"/>
        </w:rPr>
        <w:t>Seleccionar Elementos</w:t>
      </w:r>
    </w:p>
    <w:p w:rsidR="00096C54" w:rsidRDefault="00AC2831" w:rsidP="005627BF">
      <w:pPr>
        <w:jc w:val="both"/>
      </w:pPr>
      <w:r>
        <w:t>En VSC abrimos nuestro archivo js y solo vamos a trabajar con html y JS</w:t>
      </w:r>
      <w:r w:rsidRPr="00AC2831">
        <w:t xml:space="preserve"> </w:t>
      </w:r>
      <w:r>
        <w:t xml:space="preserve">al estar vinculados index.html con app.js vamos a poder tener acceso a su DOM </w:t>
      </w:r>
      <w:r w:rsidR="008F5BA3">
        <w:t>e</w:t>
      </w:r>
      <w:r>
        <w:t>n la aplicación</w:t>
      </w:r>
      <w:r w:rsidR="001A72CE">
        <w:t>.</w:t>
      </w:r>
      <w:r w:rsidR="00C53524">
        <w:t xml:space="preserve"> </w:t>
      </w:r>
      <w:r w:rsidR="001A72CE">
        <w:t xml:space="preserve"> En esta parte veremos cómo podemos seleccionar elementos del DOM para tener accesos a sus propiedades y en general a todos sus </w:t>
      </w:r>
      <w:r w:rsidR="0055783E">
        <w:t>métodos, el primer paso es seleccionar ese elemento con JS</w:t>
      </w:r>
      <w:r w:rsidR="00CA3450">
        <w:t>. Al tener liv</w:t>
      </w:r>
      <w:r w:rsidR="008F5BA3">
        <w:t>e</w:t>
      </w:r>
      <w:r w:rsidR="00CA3450">
        <w:t xml:space="preserve"> server activado vemos el proyecto</w:t>
      </w:r>
      <w:r w:rsidR="00397AF5">
        <w:t xml:space="preserve"> </w:t>
      </w:r>
      <w:r w:rsidR="00F97DAC">
        <w:t>en el Browser. De esta forma vamos a ver el resultado de lo que escribamos en JS</w:t>
      </w:r>
      <w:r w:rsidR="00545F4C">
        <w:t xml:space="preserve"> en la consola del Browser. La consola es una herramienta que nos permite ejecutar código de JS pero también nos va a permitir ver el resultado de nuestro código JS si usamos console.log, cuando abrimos la consola para que se</w:t>
      </w:r>
      <w:r w:rsidR="008F5BA3">
        <w:t>a</w:t>
      </w:r>
      <w:r w:rsidR="00545F4C">
        <w:t xml:space="preserve"> mas fácil poder verla mientras tengo todas las herramientas a la misma vez hacemos click en los tres puntos y luego seleccionamos el primer icono de la </w:t>
      </w:r>
      <w:r w:rsidR="00C41F80">
        <w:t xml:space="preserve">izquierda Dock side significa que vamos a separar esas herramientas de chrom para tener todo abierto al mismo tiempo, luego vamos a console y se </w:t>
      </w:r>
      <w:r w:rsidR="008A3666">
        <w:t>abre</w:t>
      </w:r>
      <w:r w:rsidR="00C41F80">
        <w:t xml:space="preserve"> la </w:t>
      </w:r>
      <w:r w:rsidR="008A3666">
        <w:t>herramienta</w:t>
      </w:r>
      <w:r w:rsidR="00C41F80">
        <w:t xml:space="preserve"> la cual ubicamos convenientemente. Sorprendentemente puedes seleccionar un elemento del DOM</w:t>
      </w:r>
      <w:r w:rsidR="008A3666">
        <w:t xml:space="preserve"> simplemente</w:t>
      </w:r>
      <w:r w:rsidR="00C41F80">
        <w:t xml:space="preserve"> usa</w:t>
      </w:r>
      <w:r w:rsidR="008A3666">
        <w:t>ndo</w:t>
      </w:r>
      <w:r w:rsidR="00C41F80">
        <w:t xml:space="preserve"> un método espesifico→</w:t>
      </w:r>
      <w:r w:rsidR="00C41F80" w:rsidRPr="008A3666">
        <w:rPr>
          <w:b/>
        </w:rPr>
        <w:t>.getElementByld()</w:t>
      </w:r>
      <w:r w:rsidR="008A3666">
        <w:t xml:space="preserve"> en español significa obtener elemento por el </w:t>
      </w:r>
      <w:r w:rsidR="008A3666" w:rsidRPr="008A3666">
        <w:rPr>
          <w:b/>
          <w:sz w:val="24"/>
          <w:szCs w:val="24"/>
        </w:rPr>
        <w:t>id</w:t>
      </w:r>
      <w:r w:rsidR="008A3666">
        <w:rPr>
          <w:b/>
          <w:sz w:val="24"/>
          <w:szCs w:val="24"/>
        </w:rPr>
        <w:t xml:space="preserve">. </w:t>
      </w:r>
      <w:r w:rsidR="008A3666">
        <w:t>Si nosotros tenemos en nuestro archivo html un elemento div que contiene un id espesifico→contenedor según las reglas de html debería ser único</w:t>
      </w:r>
      <w:r w:rsidR="00BF37F8">
        <w:t xml:space="preserve"> por página web por archivo html asique vamos a poder seleccionar cada uno de sus elementos a partir de su </w:t>
      </w:r>
      <w:r w:rsidR="00BF37F8" w:rsidRPr="00BF37F8">
        <w:rPr>
          <w:b/>
          <w:sz w:val="24"/>
          <w:szCs w:val="24"/>
        </w:rPr>
        <w:t>id</w:t>
      </w:r>
      <w:r w:rsidR="00BF37F8">
        <w:rPr>
          <w:b/>
          <w:sz w:val="24"/>
          <w:szCs w:val="24"/>
        </w:rPr>
        <w:t xml:space="preserve">. </w:t>
      </w:r>
      <w:r w:rsidR="00BF37F8">
        <w:t>Es muy similar a definir una constante, si queremos obtener ese elemento del contenedor definimos una constante porque una vez que lo obtenemos no lo vamos a cambiar.</w:t>
      </w:r>
      <w:r w:rsidR="008E1997">
        <w:t xml:space="preserve"> Le</w:t>
      </w:r>
      <w:r w:rsidR="00BF37F8">
        <w:t xml:space="preserve"> Definimos un nombre y luego usamos un</w:t>
      </w:r>
      <w:r w:rsidR="008E1997">
        <w:t xml:space="preserve"> objeto especial llamado </w:t>
      </w:r>
      <w:r w:rsidR="008E1997" w:rsidRPr="008E1997">
        <w:rPr>
          <w:b/>
        </w:rPr>
        <w:t>document</w:t>
      </w:r>
      <w:r w:rsidR="008E1997">
        <w:t xml:space="preserve"> ese obj especial que nos da acceso el navegador  nos va a permitir llamar al método</w:t>
      </w:r>
      <w:r w:rsidR="00BF37F8">
        <w:t xml:space="preserve"> </w:t>
      </w:r>
      <w:r w:rsidR="008E1997" w:rsidRPr="008E1997">
        <w:t>.</w:t>
      </w:r>
      <w:r w:rsidR="008E1997" w:rsidRPr="008E1997">
        <w:rPr>
          <w:b/>
        </w:rPr>
        <w:t>getElementByld()</w:t>
      </w:r>
      <w:r w:rsidR="008A3666">
        <w:t xml:space="preserve"> </w:t>
      </w:r>
      <w:r w:rsidR="008E1997">
        <w:t xml:space="preserve">y luego dentro de los paréntesis tenemos que </w:t>
      </w:r>
      <w:r w:rsidR="00382F56">
        <w:t>especificar entre comillas</w:t>
      </w:r>
      <w:r w:rsidR="008E1997">
        <w:t xml:space="preserve"> el id que queremos seleccionar</w:t>
      </w:r>
      <w:r w:rsidR="00382F56">
        <w:t xml:space="preserve"> </w:t>
      </w:r>
      <w:r w:rsidR="00382F56" w:rsidRPr="00382F56">
        <w:rPr>
          <w:u w:val="single"/>
        </w:rPr>
        <w:t>contenedor</w:t>
      </w:r>
      <w:r w:rsidR="00382F56">
        <w:t xml:space="preserve"> en este caso, así que lo vamos asignar a esta constante definida y la vamos a usar con console.log () para poder ver el valor de la constante contenedor</w:t>
      </w:r>
      <w:r w:rsidR="002A2ED8">
        <w:t>.</w:t>
      </w:r>
      <w:r w:rsidR="00902B2C">
        <w:t xml:space="preserve"> Como estamos mostrando el valor de contenedor, el obj retornado por el método</w:t>
      </w:r>
      <w:r w:rsidR="00902B2C" w:rsidRPr="00902B2C">
        <w:t>.getElementByld()</w:t>
      </w:r>
      <w:r w:rsidR="00902B2C">
        <w:t>, s</w:t>
      </w:r>
      <w:r w:rsidR="002A2ED8">
        <w:t>i vamos a las herramientas de chrom podemos ver en la consola que tenemos un resultado &lt;div contenedor&gt;</w:t>
      </w:r>
      <w:r w:rsidR="00902B2C">
        <w:t xml:space="preserve"> ese es el elemento html que pedimos con ese metodo es un div que tiene el id contenedor y puedes ver que tiene muchas propiedades diferentes. Como estamos obteniendo ese contenedor</w:t>
      </w:r>
      <w:r w:rsidR="008F5BA3">
        <w:t xml:space="preserve"> vamos a poder acceder a sus propiedadades y métodos. Una de sus propiedades es→</w:t>
      </w:r>
      <w:r w:rsidR="008F5BA3" w:rsidRPr="008F5BA3">
        <w:rPr>
          <w:b/>
        </w:rPr>
        <w:t>in</w:t>
      </w:r>
      <w:r w:rsidR="009F5077">
        <w:rPr>
          <w:b/>
        </w:rPr>
        <w:t>n</w:t>
      </w:r>
      <w:r w:rsidR="008F5BA3" w:rsidRPr="008F5BA3">
        <w:rPr>
          <w:b/>
        </w:rPr>
        <w:t>erHTML</w:t>
      </w:r>
      <w:r w:rsidR="008F5BA3">
        <w:t xml:space="preserve">  </w:t>
      </w:r>
      <w:r w:rsidR="008F5BA3" w:rsidRPr="008F5BA3">
        <w:t>console.log(contenedor.innerHTML);</w:t>
      </w:r>
      <w:r w:rsidR="009F5077">
        <w:t xml:space="preserve"> esa propiedad nos da acceso a la estructura HTML que está contenida dentro de ese elemento</w:t>
      </w:r>
      <w:r w:rsidR="00AB35F7" w:rsidRPr="00AB35F7">
        <w:t xml:space="preserve"> html que están contenidos dentro del div, desde el título </w:t>
      </w:r>
      <w:r w:rsidR="00AB35F7" w:rsidRPr="00AB35F7">
        <w:lastRenderedPageBreak/>
        <w:t>hasta la lista no ordenada</w:t>
      </w:r>
      <w:r w:rsidR="009F5077">
        <w:t xml:space="preserve"> que simplemente es mostrado como una cadena de caracteres.</w:t>
      </w:r>
      <w:r w:rsidR="00AB35F7">
        <w:t xml:space="preserve"> </w:t>
      </w:r>
      <w:r w:rsidR="009F5077">
        <w:t xml:space="preserve">En la consola puedes verlo </w:t>
      </w:r>
      <w:r w:rsidR="00AB35F7">
        <w:t>si agregas a console.log(</w:t>
      </w:r>
      <w:r w:rsidR="00AB35F7" w:rsidRPr="00AB35F7">
        <w:rPr>
          <w:b/>
        </w:rPr>
        <w:t>tipeof</w:t>
      </w:r>
      <w:r w:rsidR="00AB35F7">
        <w:rPr>
          <w:b/>
        </w:rPr>
        <w:t xml:space="preserve"> </w:t>
      </w:r>
      <w:r w:rsidR="00AB35F7" w:rsidRPr="008F5BA3">
        <w:t>contenedor.innerHTML</w:t>
      </w:r>
      <w:r w:rsidR="00AB35F7">
        <w:t xml:space="preserve">) devuelve una string. </w:t>
      </w:r>
    </w:p>
    <w:p w:rsidR="00D221BC" w:rsidRDefault="009F5077" w:rsidP="005627BF">
      <w:pPr>
        <w:jc w:val="both"/>
        <w:rPr>
          <w:sz w:val="24"/>
          <w:szCs w:val="24"/>
        </w:rPr>
      </w:pPr>
      <w:r>
        <w:t xml:space="preserve"> </w:t>
      </w:r>
      <w:r w:rsidR="001D71BA">
        <w:rPr>
          <w:sz w:val="24"/>
          <w:szCs w:val="24"/>
        </w:rPr>
        <w:t>*/</w:t>
      </w:r>
    </w:p>
    <w:p w:rsidR="00D221BC" w:rsidRDefault="00D221BC" w:rsidP="005627BF">
      <w:pPr>
        <w:jc w:val="both"/>
        <w:rPr>
          <w:sz w:val="24"/>
          <w:szCs w:val="24"/>
        </w:rPr>
      </w:pPr>
      <w:r>
        <w:rPr>
          <w:sz w:val="24"/>
          <w:szCs w:val="24"/>
        </w:rPr>
        <w:t>/*</w:t>
      </w:r>
    </w:p>
    <w:p w:rsidR="00D221BC" w:rsidRDefault="00D221BC" w:rsidP="005627BF">
      <w:pPr>
        <w:jc w:val="both"/>
        <w:rPr>
          <w:sz w:val="24"/>
          <w:szCs w:val="24"/>
        </w:rPr>
      </w:pPr>
      <w:r>
        <w:rPr>
          <w:sz w:val="24"/>
          <w:szCs w:val="24"/>
        </w:rPr>
        <w:t>En este caso estábamos trabajando con un contenedor, veamos qué ocurre si intentamos seleccionar un elemento como por ejemplo el título</w:t>
      </w:r>
      <w:r w:rsidR="00D5440A">
        <w:rPr>
          <w:sz w:val="24"/>
          <w:szCs w:val="24"/>
        </w:rPr>
        <w:t>, e</w:t>
      </w:r>
      <w:r>
        <w:rPr>
          <w:sz w:val="24"/>
          <w:szCs w:val="24"/>
        </w:rPr>
        <w:t xml:space="preserve">l elemento </w:t>
      </w:r>
      <w:r w:rsidRPr="00D221BC">
        <w:rPr>
          <w:b/>
          <w:sz w:val="24"/>
          <w:szCs w:val="24"/>
        </w:rPr>
        <w:t>h1</w:t>
      </w:r>
      <w:r w:rsidR="00D5440A">
        <w:rPr>
          <w:b/>
          <w:sz w:val="24"/>
          <w:szCs w:val="24"/>
        </w:rPr>
        <w:t xml:space="preserve">. </w:t>
      </w:r>
      <w:r w:rsidR="00D5440A" w:rsidRPr="00D5440A">
        <w:rPr>
          <w:sz w:val="24"/>
          <w:szCs w:val="24"/>
        </w:rPr>
        <w:t>Veamos que obtenemos</w:t>
      </w:r>
      <w:r w:rsidR="00D5440A">
        <w:rPr>
          <w:b/>
          <w:sz w:val="24"/>
          <w:szCs w:val="24"/>
        </w:rPr>
        <w:t xml:space="preserve"> </w:t>
      </w:r>
      <w:r>
        <w:rPr>
          <w:sz w:val="24"/>
          <w:szCs w:val="24"/>
        </w:rPr>
        <w:t xml:space="preserve"> </w:t>
      </w:r>
    </w:p>
    <w:p w:rsidR="00E25A8E" w:rsidRPr="005627BF" w:rsidRDefault="00D221BC" w:rsidP="005627BF">
      <w:pPr>
        <w:jc w:val="both"/>
        <w:rPr>
          <w:sz w:val="24"/>
          <w:szCs w:val="24"/>
        </w:rPr>
      </w:pPr>
      <w:r>
        <w:rPr>
          <w:sz w:val="24"/>
          <w:szCs w:val="24"/>
        </w:rPr>
        <w:t>*/</w:t>
      </w:r>
      <w:r w:rsidR="00DA68B5" w:rsidRPr="005627BF">
        <w:rPr>
          <w:sz w:val="24"/>
          <w:szCs w:val="24"/>
        </w:rPr>
        <w:t xml:space="preserve">  </w:t>
      </w:r>
      <w:r w:rsidR="006964BC" w:rsidRPr="005627BF">
        <w:rPr>
          <w:sz w:val="24"/>
          <w:szCs w:val="24"/>
        </w:rPr>
        <w:t xml:space="preserve"> </w:t>
      </w:r>
      <w:r w:rsidR="00332CCF" w:rsidRPr="005627BF">
        <w:rPr>
          <w:sz w:val="24"/>
          <w:szCs w:val="24"/>
        </w:rPr>
        <w:t xml:space="preserve"> </w:t>
      </w:r>
      <w:r w:rsidR="000049E6" w:rsidRPr="005627BF">
        <w:rPr>
          <w:sz w:val="24"/>
          <w:szCs w:val="24"/>
        </w:rPr>
        <w:t xml:space="preserve">  </w:t>
      </w:r>
      <w:r w:rsidR="00E62B10" w:rsidRPr="005627BF">
        <w:rPr>
          <w:sz w:val="24"/>
          <w:szCs w:val="24"/>
        </w:rPr>
        <w:t xml:space="preserve">   </w:t>
      </w:r>
      <w:r w:rsidR="001C1B71">
        <w:rPr>
          <w:sz w:val="24"/>
          <w:szCs w:val="24"/>
        </w:rPr>
        <w:t xml:space="preserve"> </w:t>
      </w:r>
      <w:bookmarkStart w:id="0" w:name="_GoBack"/>
      <w:bookmarkEnd w:id="0"/>
    </w:p>
    <w:sectPr w:rsidR="00E25A8E" w:rsidRPr="005627BF"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7C6" w:rsidRDefault="00BB57C6" w:rsidP="00C4072B">
      <w:r>
        <w:separator/>
      </w:r>
    </w:p>
  </w:endnote>
  <w:endnote w:type="continuationSeparator" w:id="0">
    <w:p w:rsidR="00BB57C6" w:rsidRDefault="00BB57C6"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7C6" w:rsidRDefault="00BB57C6" w:rsidP="00C4072B">
      <w:r>
        <w:separator/>
      </w:r>
    </w:p>
  </w:footnote>
  <w:footnote w:type="continuationSeparator" w:id="0">
    <w:p w:rsidR="00BB57C6" w:rsidRDefault="00BB57C6"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04"/>
    <w:rsid w:val="000049E6"/>
    <w:rsid w:val="000054D2"/>
    <w:rsid w:val="00005FAA"/>
    <w:rsid w:val="00024738"/>
    <w:rsid w:val="0003184E"/>
    <w:rsid w:val="00076910"/>
    <w:rsid w:val="00096C54"/>
    <w:rsid w:val="000A457E"/>
    <w:rsid w:val="000B0351"/>
    <w:rsid w:val="000B6E3F"/>
    <w:rsid w:val="000C2E84"/>
    <w:rsid w:val="000F1386"/>
    <w:rsid w:val="001353EB"/>
    <w:rsid w:val="00140FF9"/>
    <w:rsid w:val="00145390"/>
    <w:rsid w:val="00145980"/>
    <w:rsid w:val="00150A29"/>
    <w:rsid w:val="00152E13"/>
    <w:rsid w:val="00157EA6"/>
    <w:rsid w:val="001637AC"/>
    <w:rsid w:val="00177F7F"/>
    <w:rsid w:val="0018266C"/>
    <w:rsid w:val="0019797D"/>
    <w:rsid w:val="001A72CE"/>
    <w:rsid w:val="001C1B71"/>
    <w:rsid w:val="001D71BA"/>
    <w:rsid w:val="001E7E81"/>
    <w:rsid w:val="00235077"/>
    <w:rsid w:val="0024107C"/>
    <w:rsid w:val="00253CE4"/>
    <w:rsid w:val="002717B0"/>
    <w:rsid w:val="00271FFC"/>
    <w:rsid w:val="002750DD"/>
    <w:rsid w:val="00297E1B"/>
    <w:rsid w:val="002A2ED8"/>
    <w:rsid w:val="002B1C05"/>
    <w:rsid w:val="002D06E1"/>
    <w:rsid w:val="002F0634"/>
    <w:rsid w:val="00332CCF"/>
    <w:rsid w:val="00336018"/>
    <w:rsid w:val="0034317C"/>
    <w:rsid w:val="003466A6"/>
    <w:rsid w:val="00363AEC"/>
    <w:rsid w:val="003641ED"/>
    <w:rsid w:val="00364656"/>
    <w:rsid w:val="00365BD6"/>
    <w:rsid w:val="00367C4A"/>
    <w:rsid w:val="00382F56"/>
    <w:rsid w:val="00391BCF"/>
    <w:rsid w:val="0039700E"/>
    <w:rsid w:val="00397AF5"/>
    <w:rsid w:val="003A35B1"/>
    <w:rsid w:val="003C0BCD"/>
    <w:rsid w:val="003D0164"/>
    <w:rsid w:val="003D5D82"/>
    <w:rsid w:val="003F2683"/>
    <w:rsid w:val="004010A9"/>
    <w:rsid w:val="00410BA5"/>
    <w:rsid w:val="00412039"/>
    <w:rsid w:val="004243EA"/>
    <w:rsid w:val="0043191C"/>
    <w:rsid w:val="00436759"/>
    <w:rsid w:val="00490487"/>
    <w:rsid w:val="004B158F"/>
    <w:rsid w:val="004C59D0"/>
    <w:rsid w:val="00503D7D"/>
    <w:rsid w:val="00525676"/>
    <w:rsid w:val="00545F4C"/>
    <w:rsid w:val="00550E9B"/>
    <w:rsid w:val="00551BC8"/>
    <w:rsid w:val="00552AA6"/>
    <w:rsid w:val="0055783E"/>
    <w:rsid w:val="00560D0D"/>
    <w:rsid w:val="005622CD"/>
    <w:rsid w:val="005627BF"/>
    <w:rsid w:val="00570C88"/>
    <w:rsid w:val="00581DC1"/>
    <w:rsid w:val="00612065"/>
    <w:rsid w:val="00614037"/>
    <w:rsid w:val="0068759F"/>
    <w:rsid w:val="006964BC"/>
    <w:rsid w:val="006D21A4"/>
    <w:rsid w:val="006D5687"/>
    <w:rsid w:val="00707E0F"/>
    <w:rsid w:val="007115A9"/>
    <w:rsid w:val="00715C92"/>
    <w:rsid w:val="00740FBE"/>
    <w:rsid w:val="007565CF"/>
    <w:rsid w:val="007837EB"/>
    <w:rsid w:val="007D2497"/>
    <w:rsid w:val="00800E89"/>
    <w:rsid w:val="00812144"/>
    <w:rsid w:val="00822312"/>
    <w:rsid w:val="00822532"/>
    <w:rsid w:val="008259B1"/>
    <w:rsid w:val="00835FF1"/>
    <w:rsid w:val="00860C68"/>
    <w:rsid w:val="00867843"/>
    <w:rsid w:val="00874166"/>
    <w:rsid w:val="0088588B"/>
    <w:rsid w:val="008A3666"/>
    <w:rsid w:val="008C10B8"/>
    <w:rsid w:val="008D08EC"/>
    <w:rsid w:val="008D1AF8"/>
    <w:rsid w:val="008E1997"/>
    <w:rsid w:val="008E2162"/>
    <w:rsid w:val="008E5D4D"/>
    <w:rsid w:val="008E7552"/>
    <w:rsid w:val="008F5BA3"/>
    <w:rsid w:val="008F5D1B"/>
    <w:rsid w:val="00902B2C"/>
    <w:rsid w:val="009108E8"/>
    <w:rsid w:val="009154D1"/>
    <w:rsid w:val="00916CD0"/>
    <w:rsid w:val="0093542D"/>
    <w:rsid w:val="009429F7"/>
    <w:rsid w:val="00956AC2"/>
    <w:rsid w:val="00956ACA"/>
    <w:rsid w:val="00982302"/>
    <w:rsid w:val="009824EA"/>
    <w:rsid w:val="00994F16"/>
    <w:rsid w:val="009970E5"/>
    <w:rsid w:val="009D3434"/>
    <w:rsid w:val="009F5077"/>
    <w:rsid w:val="009F523F"/>
    <w:rsid w:val="00A02BDB"/>
    <w:rsid w:val="00A135F6"/>
    <w:rsid w:val="00A17B2D"/>
    <w:rsid w:val="00A3578A"/>
    <w:rsid w:val="00A362B3"/>
    <w:rsid w:val="00A4060E"/>
    <w:rsid w:val="00A521E3"/>
    <w:rsid w:val="00A704F9"/>
    <w:rsid w:val="00A843DD"/>
    <w:rsid w:val="00AB35F7"/>
    <w:rsid w:val="00AB5021"/>
    <w:rsid w:val="00AC1AB3"/>
    <w:rsid w:val="00AC2831"/>
    <w:rsid w:val="00AE7325"/>
    <w:rsid w:val="00B00ECF"/>
    <w:rsid w:val="00B276F9"/>
    <w:rsid w:val="00B40079"/>
    <w:rsid w:val="00B470D0"/>
    <w:rsid w:val="00B55E4C"/>
    <w:rsid w:val="00B721A2"/>
    <w:rsid w:val="00B75C45"/>
    <w:rsid w:val="00B94A1E"/>
    <w:rsid w:val="00BA3A5F"/>
    <w:rsid w:val="00BB57C6"/>
    <w:rsid w:val="00BC0ACD"/>
    <w:rsid w:val="00BD4060"/>
    <w:rsid w:val="00BE3B66"/>
    <w:rsid w:val="00BE5213"/>
    <w:rsid w:val="00BF0BAF"/>
    <w:rsid w:val="00BF37F8"/>
    <w:rsid w:val="00C109F5"/>
    <w:rsid w:val="00C26BCD"/>
    <w:rsid w:val="00C4072B"/>
    <w:rsid w:val="00C41F80"/>
    <w:rsid w:val="00C53524"/>
    <w:rsid w:val="00C77B94"/>
    <w:rsid w:val="00CA3450"/>
    <w:rsid w:val="00CC3722"/>
    <w:rsid w:val="00CC3DF2"/>
    <w:rsid w:val="00CE4179"/>
    <w:rsid w:val="00D103C7"/>
    <w:rsid w:val="00D21DEC"/>
    <w:rsid w:val="00D221BC"/>
    <w:rsid w:val="00D25D3B"/>
    <w:rsid w:val="00D40B83"/>
    <w:rsid w:val="00D5440A"/>
    <w:rsid w:val="00DA68B5"/>
    <w:rsid w:val="00DC14A2"/>
    <w:rsid w:val="00DE02FB"/>
    <w:rsid w:val="00E14D4B"/>
    <w:rsid w:val="00E2134B"/>
    <w:rsid w:val="00E25A8E"/>
    <w:rsid w:val="00E275BF"/>
    <w:rsid w:val="00E52F18"/>
    <w:rsid w:val="00E62170"/>
    <w:rsid w:val="00E62B10"/>
    <w:rsid w:val="00E937C3"/>
    <w:rsid w:val="00E937E1"/>
    <w:rsid w:val="00EA0864"/>
    <w:rsid w:val="00EC1C6D"/>
    <w:rsid w:val="00ED47CE"/>
    <w:rsid w:val="00EE14D1"/>
    <w:rsid w:val="00EE4A86"/>
    <w:rsid w:val="00F02304"/>
    <w:rsid w:val="00F42584"/>
    <w:rsid w:val="00F4272A"/>
    <w:rsid w:val="00F97DAC"/>
    <w:rsid w:val="00FA228A"/>
    <w:rsid w:val="00FA5EE7"/>
    <w:rsid w:val="00FB7484"/>
    <w:rsid w:val="00FD56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AF8BDE-5EB6-4E82-9DDC-6CF7A1ED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07D34-CDB5-4B9C-88A0-D78128CA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7</Pages>
  <Words>3557</Words>
  <Characters>1956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MO-Sistema</cp:lastModifiedBy>
  <cp:revision>31</cp:revision>
  <dcterms:created xsi:type="dcterms:W3CDTF">2023-08-24T13:49:00Z</dcterms:created>
  <dcterms:modified xsi:type="dcterms:W3CDTF">2023-09-16T00:17:00Z</dcterms:modified>
</cp:coreProperties>
</file>